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0390BC9C"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 xml:space="preserve">behavior output </w:t>
      </w:r>
      <w:del w:id="2" w:author="howard" w:date="2018-10-25T09:33:00Z">
        <w:r w:rsidR="00940A43" w:rsidDel="00684C83">
          <w:delText>and experimental control</w:delText>
        </w:r>
      </w:del>
      <w:ins w:id="3" w:author="howard" w:date="2018-10-25T09:33:00Z">
        <w:r w:rsidR="00684C83">
          <w:t>in laboratory experiments</w:t>
        </w:r>
      </w:ins>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41110CC0" w:rsidR="006604E8" w:rsidRDefault="00940A43" w:rsidP="003E5207">
      <w:pPr>
        <w:ind w:firstLine="360"/>
      </w:pPr>
      <w:r>
        <w:t xml:space="preserve">High-speed </w:t>
      </w:r>
      <w:r w:rsidR="00AD3E99">
        <w:t>imaging</w:t>
      </w:r>
      <w:r w:rsidR="00217294">
        <w:t xml:space="preserve"> </w:t>
      </w:r>
      <w:r>
        <w:t xml:space="preserve">in </w:t>
      </w:r>
      <w:ins w:id="4" w:author="howard" w:date="2018-10-25T09:33:00Z">
        <w:r w:rsidR="00684C83">
          <w:t xml:space="preserve">behavioral </w:t>
        </w:r>
      </w:ins>
      <w:r>
        <w:t xml:space="preserve">neuroscience research </w:t>
      </w:r>
      <w:r w:rsidR="00217294">
        <w:t xml:space="preserve">is a </w:t>
      </w:r>
      <w:r w:rsidR="00DD4792">
        <w:t xml:space="preserve">technique </w:t>
      </w:r>
      <w:r w:rsidR="00685286">
        <w:t xml:space="preserve">that demands </w:t>
      </w:r>
      <w:r w:rsidR="004E5EFE">
        <w:t xml:space="preserve">high </w:t>
      </w:r>
      <w:r w:rsidR="006A018E">
        <w:t>temporal fidelity</w:t>
      </w:r>
      <w:ins w:id="5" w:author="howard" w:date="2018-10-25T09:34:00Z">
        <w:r w:rsidR="00684C83">
          <w:t xml:space="preserve"> and precise integration</w:t>
        </w:r>
      </w:ins>
      <w:r>
        <w:t xml:space="preserve"> between the imaging platform and animal behavior</w:t>
      </w:r>
      <w:r w:rsidR="00217294">
        <w:t xml:space="preserve">. </w:t>
      </w:r>
      <w:r>
        <w:t xml:space="preserve">The recent use of calcium imaging to track the activity of individual cells at millisecond resolution while animals engage in behavior represents such a requirement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532DCA">
        <w:t>S</w:t>
      </w:r>
      <w:r w:rsidR="001D6EFC">
        <w:t xml:space="preserve">trict alignment of neuronal signals with experimental inputs or outputs </w:t>
      </w:r>
      <w:ins w:id="6" w:author="howard" w:date="2018-10-25T09:34:00Z">
        <w:r w:rsidR="00684C83">
          <w:t xml:space="preserve">at these sampling frequencies </w:t>
        </w:r>
      </w:ins>
      <w:r w:rsidR="001D6EFC">
        <w:t xml:space="preserve">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ins w:id="7" w:author="howard" w:date="2018-10-25T09:35:00Z">
        <w:r w:rsidR="00684C83">
          <w:t xml:space="preserve">importance of this </w:t>
        </w:r>
      </w:ins>
      <w:r>
        <w:t xml:space="preserve">precision will </w:t>
      </w:r>
      <w:r w:rsidR="001D47E8">
        <w:t xml:space="preserve">become even more </w:t>
      </w:r>
      <w:del w:id="8" w:author="howard" w:date="2018-10-25T09:35:00Z">
        <w:r w:rsidR="001D47E8" w:rsidDel="00684C83">
          <w:delText xml:space="preserve">important </w:delText>
        </w:r>
      </w:del>
      <w:ins w:id="9" w:author="howard" w:date="2018-10-25T09:35:00Z">
        <w:r w:rsidR="00684C83">
          <w:t xml:space="preserve">relevant </w:t>
        </w:r>
      </w:ins>
      <w:r w:rsidR="001D47E8">
        <w:t xml:space="preserve">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48019C2B" w14:textId="490227FD" w:rsidR="00724071" w:rsidRDefault="001F2BCE" w:rsidP="00550B53">
      <w:pPr>
        <w:ind w:firstLine="360"/>
        <w:rPr>
          <w:ins w:id="10" w:author="howard" w:date="2018-10-25T09:54:00Z"/>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ins w:id="11" w:author="howard" w:date="2018-10-25T09:38:00Z">
        <w:r w:rsidR="00684C83" w:rsidRPr="00684C83">
          <w:t>This</w:t>
        </w:r>
      </w:ins>
      <w:ins w:id="12" w:author="howard" w:date="2018-10-25T09:39:00Z">
        <w:r w:rsidR="00684C83" w:rsidRPr="00684C83">
          <w:rPr>
            <w:rFonts w:eastAsiaTheme="minorEastAsia" w:hAnsi="Calibri"/>
            <w:color w:val="000000" w:themeColor="text1"/>
            <w:kern w:val="24"/>
          </w:rPr>
          <w:t xml:space="preserve"> type of experimental control has traditionally involved the use of expensive lab laboratory equipment for the control and precision timing of stimuli. </w:t>
        </w:r>
      </w:ins>
      <w:ins w:id="13" w:author="howard" w:date="2018-10-25T09:50:00Z">
        <w:r w:rsidR="00724071">
          <w:rPr>
            <w:rFonts w:eastAsiaTheme="minorEastAsia" w:hAnsi="Calibri"/>
            <w:color w:val="000000" w:themeColor="text1"/>
            <w:kern w:val="24"/>
          </w:rPr>
          <w:t>These often involve</w:t>
        </w:r>
      </w:ins>
      <w:ins w:id="14" w:author="howard" w:date="2018-10-25T09:39:00Z">
        <w:r w:rsidR="00684C83" w:rsidRPr="00684C83">
          <w:rPr>
            <w:rFonts w:eastAsiaTheme="minorEastAsia" w:hAnsi="Calibri"/>
            <w:color w:val="000000" w:themeColor="text1"/>
            <w:kern w:val="24"/>
          </w:rPr>
          <w:t xml:space="preserve"> </w:t>
        </w:r>
      </w:ins>
      <w:ins w:id="15" w:author="howard" w:date="2018-10-25T09:50:00Z">
        <w:r w:rsidR="00724071">
          <w:rPr>
            <w:rFonts w:eastAsiaTheme="minorEastAsia" w:hAnsi="Calibri"/>
            <w:color w:val="000000" w:themeColor="text1"/>
            <w:kern w:val="24"/>
          </w:rPr>
          <w:t xml:space="preserve">producing a </w:t>
        </w:r>
      </w:ins>
      <w:ins w:id="16" w:author="howard" w:date="2018-10-25T09:39:00Z">
        <w:r w:rsidR="00684C83" w:rsidRPr="00684C83">
          <w:rPr>
            <w:rFonts w:eastAsiaTheme="minorEastAsia" w:hAnsi="Calibri"/>
            <w:color w:val="000000" w:themeColor="text1"/>
            <w:kern w:val="24"/>
          </w:rPr>
          <w:t>script</w:t>
        </w:r>
      </w:ins>
      <w:ins w:id="17" w:author="howard" w:date="2018-10-25T09:50:00Z">
        <w:r w:rsidR="00724071">
          <w:rPr>
            <w:rFonts w:eastAsiaTheme="minorEastAsia" w:hAnsi="Calibri"/>
            <w:color w:val="000000" w:themeColor="text1"/>
            <w:kern w:val="24"/>
          </w:rPr>
          <w:t xml:space="preserve"> using commercial software (</w:t>
        </w:r>
      </w:ins>
      <w:ins w:id="18" w:author="howard" w:date="2018-10-25T09:51:00Z">
        <w:r w:rsidR="00724071">
          <w:rPr>
            <w:rFonts w:eastAsiaTheme="minorEastAsia" w:hAnsi="Calibri"/>
            <w:color w:val="000000" w:themeColor="text1"/>
            <w:kern w:val="24"/>
          </w:rPr>
          <w:t xml:space="preserve">i.e., </w:t>
        </w:r>
      </w:ins>
      <w:ins w:id="19" w:author="howard" w:date="2018-10-25T09:50:00Z">
        <w:r w:rsidR="00724071">
          <w:rPr>
            <w:rFonts w:eastAsiaTheme="minorEastAsia" w:hAnsi="Calibri"/>
            <w:color w:val="000000" w:themeColor="text1"/>
            <w:kern w:val="24"/>
          </w:rPr>
          <w:t>Labview, MATLAB)</w:t>
        </w:r>
      </w:ins>
      <w:ins w:id="20" w:author="howard" w:date="2018-10-25T09:39:00Z">
        <w:r w:rsidR="00684C83" w:rsidRPr="00684C83">
          <w:rPr>
            <w:rFonts w:eastAsiaTheme="minorEastAsia" w:hAnsi="Calibri"/>
            <w:color w:val="000000" w:themeColor="text1"/>
            <w:kern w:val="24"/>
          </w:rPr>
          <w:t xml:space="preserve"> that triggers the cameras to record</w:t>
        </w:r>
      </w:ins>
      <w:ins w:id="21" w:author="howard" w:date="2018-10-25T09:51:00Z">
        <w:r w:rsidR="00724071">
          <w:rPr>
            <w:rFonts w:eastAsiaTheme="minorEastAsia" w:hAnsi="Calibri"/>
            <w:color w:val="000000" w:themeColor="text1"/>
            <w:kern w:val="24"/>
          </w:rPr>
          <w:t xml:space="preserve"> while providing experimental control through </w:t>
        </w:r>
      </w:ins>
      <w:ins w:id="22" w:author="howard" w:date="2018-10-25T09:39:00Z">
        <w:r w:rsidR="00684C83" w:rsidRPr="00684C83">
          <w:rPr>
            <w:rFonts w:eastAsiaTheme="minorEastAsia" w:hAnsi="Calibri"/>
            <w:color w:val="000000" w:themeColor="text1"/>
            <w:kern w:val="24"/>
          </w:rPr>
          <w:t xml:space="preserve">executed through an expensive Analog to Digital Data Acquisition interface </w:t>
        </w:r>
      </w:ins>
      <w:ins w:id="23" w:author="howard" w:date="2018-10-25T09:51:00Z">
        <w:r w:rsidR="00724071">
          <w:rPr>
            <w:rFonts w:eastAsiaTheme="minorEastAsia" w:hAnsi="Calibri"/>
            <w:color w:val="000000" w:themeColor="text1"/>
            <w:kern w:val="24"/>
          </w:rPr>
          <w:t>(i.e., National Instruments)</w:t>
        </w:r>
      </w:ins>
      <w:ins w:id="24" w:author="howard" w:date="2018-10-25T09:52:00Z">
        <w:r w:rsidR="00724071">
          <w:rPr>
            <w:rFonts w:eastAsiaTheme="minorEastAsia" w:hAnsi="Calibri"/>
            <w:color w:val="000000" w:themeColor="text1"/>
            <w:kern w:val="24"/>
          </w:rPr>
          <w:t xml:space="preserve"> </w:t>
        </w:r>
      </w:ins>
      <w:ins w:id="25" w:author="howard" w:date="2018-10-25T09:39:00Z">
        <w:r w:rsidR="00684C83" w:rsidRPr="00684C83">
          <w:rPr>
            <w:rFonts w:eastAsiaTheme="minorEastAsia" w:hAnsi="Calibri"/>
            <w:color w:val="000000" w:themeColor="text1"/>
            <w:kern w:val="24"/>
          </w:rPr>
          <w:t xml:space="preserve">running on a </w:t>
        </w:r>
      </w:ins>
      <w:ins w:id="26" w:author="howard" w:date="2018-10-25T09:52:00Z">
        <w:r w:rsidR="00724071">
          <w:rPr>
            <w:rFonts w:eastAsiaTheme="minorEastAsia" w:hAnsi="Calibri"/>
            <w:color w:val="000000" w:themeColor="text1"/>
            <w:kern w:val="24"/>
          </w:rPr>
          <w:t>personal computer</w:t>
        </w:r>
      </w:ins>
      <w:ins w:id="27" w:author="howard" w:date="2018-10-25T09:39:00Z">
        <w:r w:rsidR="00684C83" w:rsidRPr="00684C83">
          <w:rPr>
            <w:rFonts w:eastAsiaTheme="minorEastAsia" w:hAnsi="Calibri"/>
            <w:color w:val="000000" w:themeColor="text1"/>
            <w:kern w:val="24"/>
          </w:rPr>
          <w:t xml:space="preserve"> </w:t>
        </w:r>
      </w:ins>
      <w:ins w:id="28" w:author="howard" w:date="2018-10-25T09:52:00Z">
        <w:r w:rsidR="00724071">
          <w:rPr>
            <w:rFonts w:eastAsiaTheme="minorEastAsia" w:hAnsi="Calibri"/>
            <w:color w:val="000000" w:themeColor="text1"/>
            <w:kern w:val="24"/>
          </w:rPr>
          <w:t>using the associated drivers</w:t>
        </w:r>
      </w:ins>
      <w:ins w:id="29" w:author="howard" w:date="2018-10-25T09:39:00Z">
        <w:r w:rsidR="00684C83" w:rsidRPr="00684C83">
          <w:rPr>
            <w:rFonts w:eastAsiaTheme="minorEastAsia" w:hAnsi="Calibri"/>
            <w:color w:val="000000" w:themeColor="text1"/>
            <w:kern w:val="24"/>
          </w:rPr>
          <w:t xml:space="preserve">. This complex system </w:t>
        </w:r>
      </w:ins>
      <w:ins w:id="30" w:author="howard" w:date="2018-10-25T09:52:00Z">
        <w:r w:rsidR="00724071">
          <w:rPr>
            <w:rFonts w:eastAsiaTheme="minorEastAsia" w:hAnsi="Calibri"/>
            <w:color w:val="000000" w:themeColor="text1"/>
            <w:kern w:val="24"/>
          </w:rPr>
          <w:t xml:space="preserve">may also require </w:t>
        </w:r>
      </w:ins>
      <w:ins w:id="31" w:author="howard" w:date="2018-10-25T09:39:00Z">
        <w:r w:rsidR="00684C83" w:rsidRPr="00684C83">
          <w:rPr>
            <w:rFonts w:eastAsiaTheme="minorEastAsia" w:hAnsi="Calibri"/>
            <w:color w:val="000000" w:themeColor="text1"/>
            <w:kern w:val="24"/>
          </w:rPr>
          <w:t xml:space="preserve">additional stimulus generators to produce the analog </w:t>
        </w:r>
      </w:ins>
      <w:ins w:id="32" w:author="howard" w:date="2018-10-25T09:53:00Z">
        <w:r w:rsidR="00724071">
          <w:rPr>
            <w:rFonts w:eastAsiaTheme="minorEastAsia" w:hAnsi="Calibri"/>
            <w:color w:val="000000" w:themeColor="text1"/>
            <w:kern w:val="24"/>
          </w:rPr>
          <w:t>or</w:t>
        </w:r>
      </w:ins>
      <w:ins w:id="33" w:author="howard" w:date="2018-10-25T09:39:00Z">
        <w:r w:rsidR="00684C83" w:rsidRPr="00684C83">
          <w:rPr>
            <w:rFonts w:eastAsiaTheme="minorEastAsia" w:hAnsi="Calibri"/>
            <w:color w:val="000000" w:themeColor="text1"/>
            <w:kern w:val="24"/>
          </w:rPr>
          <w:t xml:space="preserve"> digital signals needed to perform this experiment. Most importantly, while highly precise, the use of such equipment is prohibitively expensive to users outside of well-funded research or industry </w:t>
        </w:r>
      </w:ins>
      <w:ins w:id="34" w:author="howard" w:date="2018-10-25T10:19:00Z">
        <w:r w:rsidR="00E222CD">
          <w:rPr>
            <w:rFonts w:eastAsiaTheme="minorEastAsia" w:hAnsi="Calibri"/>
            <w:color w:val="000000" w:themeColor="text1"/>
            <w:kern w:val="24"/>
          </w:rPr>
          <w:t>laboratories</w:t>
        </w:r>
      </w:ins>
      <w:ins w:id="35" w:author="howard" w:date="2018-10-25T09:39:00Z">
        <w:r w:rsidR="00684C83" w:rsidRPr="00684C83">
          <w:rPr>
            <w:rFonts w:eastAsiaTheme="minorEastAsia" w:hAnsi="Calibri"/>
            <w:color w:val="000000" w:themeColor="text1"/>
            <w:kern w:val="24"/>
          </w:rPr>
          <w:t xml:space="preserve">.  </w:t>
        </w:r>
      </w:ins>
    </w:p>
    <w:p w14:paraId="3CDF4EDC" w14:textId="77777777" w:rsidR="00724071" w:rsidRDefault="00724071" w:rsidP="00724071">
      <w:pPr>
        <w:rPr>
          <w:ins w:id="36" w:author="howard" w:date="2018-10-25T09:54:00Z"/>
          <w:rFonts w:eastAsiaTheme="minorEastAsia" w:hAnsi="Calibri"/>
          <w:color w:val="000000" w:themeColor="text1"/>
          <w:kern w:val="24"/>
        </w:rPr>
      </w:pPr>
    </w:p>
    <w:p w14:paraId="6DE090BB" w14:textId="738EA83C" w:rsidR="005E467A" w:rsidDel="00724071" w:rsidRDefault="00724071" w:rsidP="00724071">
      <w:pPr>
        <w:rPr>
          <w:del w:id="37" w:author="howard" w:date="2018-10-25T09:56:00Z"/>
        </w:rPr>
      </w:pPr>
      <w:ins w:id="38" w:author="howard" w:date="2018-10-25T09:54:00Z">
        <w:r>
          <w:rPr>
            <w:rFonts w:eastAsiaTheme="minorEastAsia" w:hAnsi="Calibri"/>
            <w:color w:val="000000" w:themeColor="text1"/>
            <w:kern w:val="24"/>
          </w:rPr>
          <w:t xml:space="preserve">Over the last several years, the emergence of small </w:t>
        </w:r>
        <w:r>
          <w:t xml:space="preserve">highly precise microcontrollers </w:t>
        </w:r>
      </w:ins>
      <w:ins w:id="39" w:author="howard" w:date="2018-10-25T09:55:00Z">
        <w:r>
          <w:t xml:space="preserve">for use by hobbyists have gained traction across a variety of scientific fields (cite)  </w:t>
        </w:r>
      </w:ins>
      <w:del w:id="40" w:author="howard" w:date="2018-10-25T09:54:00Z">
        <w:r w:rsidR="005E467A" w:rsidDel="00724071">
          <w:delText>Using microcontrollers can address this issue</w:delText>
        </w:r>
      </w:del>
      <w:r w:rsidR="005E467A">
        <w:t>.</w:t>
      </w:r>
      <w:ins w:id="41" w:author="howard" w:date="2018-10-25T09:56:00Z">
        <w:r>
          <w:t>These microcontrollers a</w:t>
        </w:r>
      </w:ins>
      <w:ins w:id="42" w:author="howard" w:date="2018-10-25T09:57:00Z">
        <w:r>
          <w:t>re</w:t>
        </w:r>
      </w:ins>
    </w:p>
    <w:p w14:paraId="2E78120D" w14:textId="5A7DB306" w:rsidR="00550B53" w:rsidRDefault="003213CF" w:rsidP="00724071">
      <w:del w:id="43" w:author="howard" w:date="2018-10-25T09:56:00Z">
        <w:r w:rsidDel="00724071">
          <w:delText>S</w:delText>
        </w:r>
      </w:del>
      <w:ins w:id="44" w:author="howard" w:date="2018-10-25T09:57:00Z">
        <w:r w:rsidR="00724071">
          <w:t>s</w:t>
        </w:r>
      </w:ins>
      <w:r>
        <w:t>mall, affordable, open-source</w:t>
      </w:r>
      <w:ins w:id="45" w:author="howard" w:date="2018-10-25T09:57:00Z">
        <w:r w:rsidR="00724071">
          <w:t xml:space="preserve"> and while </w:t>
        </w:r>
        <w:r w:rsidR="00724071">
          <w:rPr>
            <w:rFonts w:eastAsiaTheme="minorEastAsia" w:hAnsi="Calibri"/>
            <w:color w:val="000000" w:themeColor="text1"/>
            <w:kern w:val="24"/>
          </w:rPr>
          <w:t>still precise, allow</w:t>
        </w:r>
        <w:r w:rsidR="00724071" w:rsidRPr="00684C83">
          <w:rPr>
            <w:rFonts w:eastAsiaTheme="minorEastAsia" w:hAnsi="Calibri"/>
            <w:color w:val="000000" w:themeColor="text1"/>
            <w:kern w:val="24"/>
          </w:rPr>
          <w:t xml:space="preserve"> for customization and easy implementation with a low initial cost. Such</w:t>
        </w:r>
        <w:r w:rsidR="00724071">
          <w:rPr>
            <w:rFonts w:eastAsiaTheme="minorEastAsia" w:hAnsi="Calibri"/>
            <w:color w:val="000000" w:themeColor="text1"/>
            <w:kern w:val="24"/>
          </w:rPr>
          <w:t xml:space="preserve"> a </w:t>
        </w:r>
        <w:r w:rsidR="00724071" w:rsidRPr="00684C83">
          <w:rPr>
            <w:rFonts w:eastAsiaTheme="minorEastAsia" w:hAnsi="Calibri"/>
            <w:color w:val="000000" w:themeColor="text1"/>
            <w:kern w:val="24"/>
          </w:rPr>
          <w:t xml:space="preserve">system would allow many individuals to explore scientific questions with low barriers to entry. </w:t>
        </w:r>
        <w:r w:rsidR="00724071" w:rsidRPr="00684C83">
          <w:t xml:space="preserve"> </w:t>
        </w:r>
      </w:ins>
      <w:r>
        <w:t xml:space="preserve"> </w:t>
      </w:r>
      <w:ins w:id="46" w:author="howard" w:date="2018-10-25T09:57:00Z">
        <w:r w:rsidR="00724071">
          <w:t xml:space="preserve">Two such </w:t>
        </w:r>
      </w:ins>
      <w:r>
        <w:t>m</w:t>
      </w:r>
      <w:r w:rsidR="00D20DB3">
        <w:t>icrocontrollers</w:t>
      </w:r>
      <w:r>
        <w:t xml:space="preserve"> </w:t>
      </w:r>
      <w:ins w:id="47" w:author="howard" w:date="2018-10-25T09:58:00Z">
        <w:r w:rsidR="00724071">
          <w:t>(</w:t>
        </w:r>
      </w:ins>
      <w:del w:id="48" w:author="howard" w:date="2018-10-25T09:58:00Z">
        <w:r w:rsidR="00D20DB3" w:rsidDel="00724071">
          <w:delText xml:space="preserve">such as </w:delText>
        </w:r>
      </w:del>
      <w:r w:rsidR="00D20DB3">
        <w:t>the Teensy 3.2 or Arduino UNO</w:t>
      </w:r>
      <w:ins w:id="49" w:author="howard" w:date="2018-10-25T09:58:00Z">
        <w:r w:rsidR="00724071">
          <w:t>)</w:t>
        </w:r>
      </w:ins>
      <w:r w:rsidR="00D20DB3">
        <w:t xml:space="preserve"> are capable of delivering </w:t>
      </w:r>
      <w:r>
        <w:t xml:space="preserve">precisely timed pulses with </w:t>
      </w:r>
      <w:r w:rsidR="007469B4">
        <w:t>microsecond-level</w:t>
      </w:r>
      <w:r>
        <w:t xml:space="preserve"> resolution</w:t>
      </w:r>
      <w:r w:rsidR="007469B4">
        <w:t xml:space="preserve"> using user-friendly functions</w:t>
      </w:r>
      <w:r w:rsidR="001F2BCE">
        <w:t>, which can be used to coordinate experiments</w:t>
      </w:r>
      <w:r w:rsidR="007469B4">
        <w:t>.</w:t>
      </w:r>
      <w:r w:rsidR="00EB40DF">
        <w:t xml:space="preserve"> While more expensive equipment is commonly used for </w:t>
      </w:r>
      <w:r w:rsidR="00550B53">
        <w:t xml:space="preserve">data acquisition and experimental control, these microcontrollers are far less expensive, </w:t>
      </w:r>
      <w:r w:rsidR="00940082">
        <w:t xml:space="preserve">are </w:t>
      </w:r>
      <w:r w:rsidR="00550B53">
        <w:t>sufficient for the majority of experimental needs, and</w:t>
      </w:r>
      <w:r w:rsidR="00F43D50">
        <w:t xml:space="preserve"> </w:t>
      </w:r>
      <w:r w:rsidR="00550B53">
        <w:t xml:space="preserve">leverage open-source software and </w:t>
      </w:r>
      <w:r w:rsidR="00E5249F">
        <w:t>intuitive programming languages</w:t>
      </w:r>
      <w:r w:rsidR="004A292D">
        <w:t xml:space="preserve">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w:t>
      </w:r>
      <w:r w:rsidR="00AB576C">
        <w:t xml:space="preserve">the </w:t>
      </w:r>
      <w:r w:rsidR="00550B53">
        <w:t xml:space="preserve">Teensy utilizes, is simple to learn for anyone with any programming background, and </w:t>
      </w:r>
      <w:r w:rsidR="00E5249F">
        <w:t xml:space="preserve">utilizing this type of microcontroller </w:t>
      </w:r>
      <w:r w:rsidR="00550B53">
        <w:t xml:space="preserve">doesn’t require much experience in the realm of electronics, as 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In addition to the standard features that the Arduino UNO, for example</w:t>
      </w:r>
      <w:del w:id="50" w:author="howard" w:date="2018-10-25T10:21:00Z">
        <w:r w:rsidR="00550B53" w:rsidDel="00E222CD">
          <w:delText>, offers</w:delText>
        </w:r>
      </w:del>
      <w:r w:rsidR="00550B53">
        <w:t xml:space="preserve">, the Teensy 3.2 </w:t>
      </w:r>
      <w:ins w:id="51" w:author="howard" w:date="2018-10-25T10:21:00Z">
        <w:r w:rsidR="00E222CD">
          <w:t xml:space="preserve">also </w:t>
        </w:r>
      </w:ins>
      <w:r w:rsidR="00550B53">
        <w:t>delivers true analog output</w:t>
      </w:r>
      <w:r w:rsidR="000E6853">
        <w:t>, which the Arduino UNO lacks</w:t>
      </w:r>
      <w:r w:rsidR="00550B53">
        <w:t>. A</w:t>
      </w:r>
      <w:ins w:id="52" w:author="howard" w:date="2018-10-25T10:21:00Z">
        <w:r w:rsidR="00E222CD">
          <w:t>n open source</w:t>
        </w:r>
      </w:ins>
      <w:r w:rsidR="00550B53">
        <w:t xml:space="preserve"> </w:t>
      </w:r>
      <w:ins w:id="53" w:author="howard" w:date="2018-10-25T10:22:00Z">
        <w:r w:rsidR="00E222CD">
          <w:t xml:space="preserve">Audio </w:t>
        </w:r>
      </w:ins>
      <w:r w:rsidR="00550B53">
        <w:t xml:space="preserve">library available only for the Teensy, </w:t>
      </w:r>
      <w:del w:id="54" w:author="howard" w:date="2018-10-25T10:22:00Z">
        <w:r w:rsidR="00550B53" w:rsidDel="00E222CD">
          <w:delText>the Audio library</w:delText>
        </w:r>
      </w:del>
      <w:r w:rsidR="00550B53">
        <w:t xml:space="preserve">, </w:t>
      </w:r>
      <w:del w:id="55" w:author="howard" w:date="2018-10-25T10:22:00Z">
        <w:r w:rsidR="00550B53" w:rsidDel="00E222CD">
          <w:delText>makes use of this</w:delText>
        </w:r>
      </w:del>
      <w:ins w:id="56" w:author="howard" w:date="2018-10-25T10:22:00Z">
        <w:r w:rsidR="00E222CD">
          <w:t xml:space="preserve">adds more functionality </w:t>
        </w:r>
      </w:ins>
      <w:r w:rsidR="000E6853">
        <w:t xml:space="preserve"> </w:t>
      </w:r>
      <w:del w:id="57" w:author="howard" w:date="2018-10-25T10:22:00Z">
        <w:r w:rsidR="000E6853" w:rsidDel="00E222CD">
          <w:delText>additional feature</w:delText>
        </w:r>
        <w:r w:rsidR="00550B53" w:rsidDel="00E222CD">
          <w:delText xml:space="preserve"> </w:delText>
        </w:r>
      </w:del>
      <w:r w:rsidR="00550B53">
        <w:t xml:space="preserve">by providing a simple way to create and/or play sounds directly from the </w:t>
      </w:r>
      <w:del w:id="58" w:author="howard" w:date="2018-10-25T10:22:00Z">
        <w:r w:rsidR="00550B53" w:rsidDel="00E222CD">
          <w:delText>Teensy</w:delText>
        </w:r>
      </w:del>
      <w:ins w:id="59" w:author="howard" w:date="2018-10-25T10:22:00Z">
        <w:r w:rsidR="00E222CD">
          <w:t>device</w:t>
        </w:r>
      </w:ins>
      <w:r w:rsidR="00550B53">
        <w:t>. Therefore, operant conditioning experiments that utilize sound do</w:t>
      </w:r>
      <w:ins w:id="60" w:author="howard" w:date="2018-10-25T10:22:00Z">
        <w:r w:rsidR="00E222CD">
          <w:t xml:space="preserve"> not</w:t>
        </w:r>
      </w:ins>
      <w:del w:id="61" w:author="howard" w:date="2018-10-25T10:22:00Z">
        <w:r w:rsidR="00550B53" w:rsidDel="00E222CD">
          <w:delText>n’</w:delText>
        </w:r>
      </w:del>
      <w:r w:rsidR="00550B53">
        <w:t xml:space="preserve">t necessitate additional </w:t>
      </w:r>
      <w:ins w:id="62" w:author="howard" w:date="2018-10-25T10:22:00Z">
        <w:r w:rsidR="00E222CD">
          <w:t xml:space="preserve">audio </w:t>
        </w:r>
      </w:ins>
      <w:r w:rsidR="00550B53">
        <w:t xml:space="preserve">equipment or knowledge of electrical circuits, aside from an inexpensive </w:t>
      </w:r>
      <w:ins w:id="63" w:author="howard" w:date="2018-10-25T10:23:00Z">
        <w:r w:rsidR="00E222CD">
          <w:t xml:space="preserve">direct plug-in </w:t>
        </w:r>
      </w:ins>
      <w:r w:rsidR="00550B53">
        <w:t xml:space="preserve">amplifier for </w:t>
      </w:r>
      <w:ins w:id="64" w:author="howard" w:date="2018-10-25T10:23:00Z">
        <w:r w:rsidR="00E222CD">
          <w:t xml:space="preserve">the </w:t>
        </w:r>
      </w:ins>
      <w:r w:rsidR="00550B53">
        <w:t>microcontroller</w:t>
      </w:r>
      <w:del w:id="65" w:author="howard" w:date="2018-10-25T10:23:00Z">
        <w:r w:rsidR="00550B53" w:rsidDel="00E222CD">
          <w:delText>s</w:delText>
        </w:r>
      </w:del>
      <w:r w:rsidR="00550B53">
        <w:t xml:space="preserve"> and a speaker.</w:t>
      </w:r>
    </w:p>
    <w:p w14:paraId="06F6489A" w14:textId="0D3C6C68" w:rsidR="00F3299C" w:rsidRDefault="00E222CD" w:rsidP="009F6C06">
      <w:pPr>
        <w:ind w:firstLine="360"/>
      </w:pPr>
      <w:ins w:id="66" w:author="howard" w:date="2018-10-25T10:25:00Z">
        <w:r>
          <w:t xml:space="preserve">Camera control via an Arduino device </w:t>
        </w:r>
      </w:ins>
      <w:ins w:id="67" w:author="howard" w:date="2018-10-25T10:26:00Z">
        <w:r>
          <w:t xml:space="preserve">that initiates only the start of an imaging sequence </w:t>
        </w:r>
      </w:ins>
      <w:ins w:id="68" w:author="howard" w:date="2018-10-25T10:25:00Z">
        <w:r>
          <w:t xml:space="preserve">has been previously shown </w:t>
        </w:r>
      </w:ins>
      <w:customXmlInsRangeStart w:id="69" w:author="howard" w:date="2018-10-25T10:25:00Z"/>
      <w:sdt>
        <w:sdtPr>
          <w:id w:val="1035160559"/>
          <w:citation/>
        </w:sdtPr>
        <w:sdtEndPr/>
        <w:sdtContent>
          <w:customXmlInsRangeEnd w:id="69"/>
          <w:ins w:id="70" w:author="howard" w:date="2018-10-25T10:25:00Z">
            <w:r>
              <w:fldChar w:fldCharType="begin"/>
            </w:r>
            <w:r>
              <w:instrText xml:space="preserve">CITATION Mic17 \l 1033 </w:instrText>
            </w:r>
            <w:r>
              <w:fldChar w:fldCharType="separate"/>
            </w:r>
            <w:r>
              <w:rPr>
                <w:noProof/>
              </w:rPr>
              <w:t>(Micallef, Takahashi, Larkum, &amp; Palmer, 2017)</w:t>
            </w:r>
            <w:r>
              <w:fldChar w:fldCharType="end"/>
            </w:r>
          </w:ins>
          <w:customXmlInsRangeStart w:id="71" w:author="howard" w:date="2018-10-25T10:25:00Z"/>
        </w:sdtContent>
      </w:sdt>
      <w:customXmlInsRangeEnd w:id="71"/>
      <w:ins w:id="72" w:author="howard" w:date="2018-10-25T10:25:00Z">
        <w:r>
          <w:t xml:space="preserve">. </w:t>
        </w:r>
      </w:ins>
      <w:moveToRangeStart w:id="73" w:author="howard" w:date="2018-10-25T10:25:00Z" w:name="move528226466"/>
      <w:moveTo w:id="74" w:author="howard" w:date="2018-10-25T10:25:00Z">
        <w:r>
          <w:t>However, a limitation of this approach is that it is necessary to synchronize frame timing with behavioral data after the experiment is complete, which is inexact and may necessitate interpolation.</w:t>
        </w:r>
      </w:moveTo>
      <w:moveToRangeEnd w:id="73"/>
      <w:ins w:id="75" w:author="howard" w:date="2018-10-25T10:27:00Z">
        <w:r>
          <w:t xml:space="preserve"> However, </w:t>
        </w:r>
      </w:ins>
      <w:del w:id="76" w:author="howard" w:date="2018-10-25T10:27:00Z">
        <w:r w:rsidR="00AB576C" w:rsidDel="00E222CD">
          <w:delText>In addition,</w:delText>
        </w:r>
      </w:del>
      <w:r w:rsidR="00AB576C">
        <w:t xml:space="preserve"> </w:t>
      </w:r>
      <w:r w:rsidR="000E6853">
        <w:t>Arduino and Teensy devices</w:t>
      </w:r>
      <w:r w:rsidR="00AB576C">
        <w:t xml:space="preserve"> can </w:t>
      </w:r>
      <w:ins w:id="77" w:author="howard" w:date="2018-10-25T10:27:00Z">
        <w:r>
          <w:t xml:space="preserve">instead </w:t>
        </w:r>
      </w:ins>
      <w:r w:rsidR="00AB576C">
        <w:t xml:space="preserve">be </w:t>
      </w:r>
      <w:del w:id="78" w:author="howard" w:date="2018-10-25T10:27:00Z">
        <w:r w:rsidR="00AB576C" w:rsidDel="00E222CD">
          <w:delText xml:space="preserve">useful </w:delText>
        </w:r>
      </w:del>
      <w:ins w:id="79" w:author="howard" w:date="2018-10-25T10:27:00Z">
        <w:r>
          <w:t xml:space="preserve">used </w:t>
        </w:r>
      </w:ins>
      <w:r w:rsidR="00AB576C">
        <w:t>to precisely time imaging</w:t>
      </w:r>
      <w:ins w:id="80" w:author="howard" w:date="2018-10-25T10:27:00Z">
        <w:r>
          <w:t xml:space="preserve"> capture for each frame</w:t>
        </w:r>
      </w:ins>
      <w:r w:rsidR="00AB576C">
        <w:t xml:space="preserve">. </w:t>
      </w:r>
      <w:r w:rsidR="00CE1AFC">
        <w:t xml:space="preserve">A common </w:t>
      </w:r>
      <w:del w:id="81" w:author="howard" w:date="2018-10-25T10:33:00Z">
        <w:r w:rsidR="00CE1AFC" w:rsidDel="009F6C06">
          <w:delText xml:space="preserve">imaging </w:delText>
        </w:r>
      </w:del>
      <w:r w:rsidR="00CE1AFC">
        <w:t xml:space="preserve">technique </w:t>
      </w:r>
      <w:ins w:id="82" w:author="howard" w:date="2018-10-25T10:34:00Z">
        <w:r w:rsidR="009F6C06">
          <w:t xml:space="preserve">in laboratory studies using more expensive AD converters </w:t>
        </w:r>
      </w:ins>
      <w:r w:rsidR="00CE1AFC">
        <w:t>is to set up an imaging device to utilize an “external trigger”, where the rising phase of a digital pulse or TTL pulse either initiates a sequence of internally clocked image capture</w:t>
      </w:r>
      <w:ins w:id="83" w:author="howard" w:date="2018-10-25T10:33:00Z">
        <w:r w:rsidR="009F6C06">
          <w:t>s</w:t>
        </w:r>
      </w:ins>
      <w:del w:id="84" w:author="howard" w:date="2018-10-25T10:33:00Z">
        <w:r w:rsidR="00CE1AFC" w:rsidDel="009F6C06">
          <w:delText>s</w:delText>
        </w:r>
      </w:del>
      <w:customXmlDelRangeStart w:id="85" w:author="howard" w:date="2018-10-25T10:33:00Z"/>
      <w:sdt>
        <w:sdtPr>
          <w:id w:val="-81371563"/>
          <w:citation/>
        </w:sdtPr>
        <w:sdtEndPr/>
        <w:sdtContent>
          <w:customXmlDelRangeEnd w:id="85"/>
          <w:del w:id="86" w:author="howard" w:date="2018-10-25T10:33:00Z">
            <w:r w:rsidR="00CE1AFC" w:rsidDel="009F6C06">
              <w:fldChar w:fldCharType="begin"/>
            </w:r>
            <w:r w:rsidR="00CE1AFC" w:rsidDel="009F6C06">
              <w:delInstrText xml:space="preserve">CITATION Mic17 \l 1033 </w:delInstrText>
            </w:r>
            <w:r w:rsidR="00CE1AFC" w:rsidDel="009F6C06">
              <w:fldChar w:fldCharType="separate"/>
            </w:r>
            <w:r w:rsidR="00CE1AFC" w:rsidDel="009F6C06">
              <w:rPr>
                <w:noProof/>
              </w:rPr>
              <w:delText xml:space="preserve"> (Micallef, Takahashi, Larkum, &amp; Palmer, 2017)</w:delText>
            </w:r>
            <w:r w:rsidR="00CE1AFC" w:rsidDel="009F6C06">
              <w:fldChar w:fldCharType="end"/>
            </w:r>
          </w:del>
          <w:customXmlDelRangeStart w:id="87" w:author="howard" w:date="2018-10-25T10:33:00Z"/>
        </w:sdtContent>
      </w:sdt>
      <w:customXmlDelRangeEnd w:id="87"/>
      <w:del w:id="88" w:author="howard" w:date="2018-10-25T10:32:00Z">
        <w:r w:rsidR="00CE1AFC" w:rsidDel="009F6C06">
          <w:delText xml:space="preserve"> </w:delText>
        </w:r>
      </w:del>
      <w:del w:id="89" w:author="howard" w:date="2018-10-25T10:28:00Z">
        <w:r w:rsidR="00CE1AFC" w:rsidDel="00E222CD">
          <w:delText xml:space="preserve">or </w:delText>
        </w:r>
      </w:del>
      <w:del w:id="90" w:author="howard" w:date="2018-10-25T10:32:00Z">
        <w:r w:rsidR="00CE1AFC" w:rsidDel="009F6C06">
          <w:delText>initiat</w:delText>
        </w:r>
      </w:del>
      <w:del w:id="91" w:author="howard" w:date="2018-10-25T10:28:00Z">
        <w:r w:rsidR="00CE1AFC" w:rsidDel="00E222CD">
          <w:delText>es</w:delText>
        </w:r>
      </w:del>
      <w:del w:id="92" w:author="howard" w:date="2018-10-25T10:32:00Z">
        <w:r w:rsidR="00CE1AFC" w:rsidDel="009F6C06">
          <w:delText xml:space="preserve"> frame capture once for every pulse</w:delText>
        </w:r>
      </w:del>
      <w:r w:rsidR="00CE1AFC">
        <w:t>.</w:t>
      </w:r>
      <w:ins w:id="93" w:author="howard" w:date="2018-10-25T10:24:00Z">
        <w:r>
          <w:t xml:space="preserve"> </w:t>
        </w:r>
      </w:ins>
      <w:del w:id="94" w:author="howard" w:date="2018-10-25T10:23:00Z">
        <w:r w:rsidR="00CE1AFC" w:rsidDel="00E222CD">
          <w:delText xml:space="preserve"> </w:delText>
        </w:r>
      </w:del>
      <w:del w:id="95" w:author="howard" w:date="2018-10-25T10:26:00Z">
        <w:r w:rsidR="00550B53" w:rsidDel="00E222CD">
          <w:delText>I</w:delText>
        </w:r>
        <w:r w:rsidR="00D20DB3" w:rsidDel="00E222CD">
          <w:delText xml:space="preserve">nitiating </w:delText>
        </w:r>
        <w:r w:rsidR="008E78F8" w:rsidDel="00E222CD">
          <w:delText xml:space="preserve">only </w:delText>
        </w:r>
        <w:r w:rsidR="00D20DB3" w:rsidDel="00E222CD">
          <w:delText xml:space="preserve">the start of an imaging sequence </w:delText>
        </w:r>
      </w:del>
      <w:del w:id="96" w:author="howard" w:date="2018-10-25T10:25:00Z">
        <w:r w:rsidR="00D20DB3" w:rsidDel="00E222CD">
          <w:delText xml:space="preserve">via </w:delText>
        </w:r>
        <w:r w:rsidR="00D55A6C" w:rsidDel="00E222CD">
          <w:delText xml:space="preserve">an Arduino device </w:delText>
        </w:r>
        <w:r w:rsidR="00D20DB3" w:rsidDel="00E222CD">
          <w:delText xml:space="preserve">has been previously shown </w:delText>
        </w:r>
      </w:del>
      <w:customXmlDelRangeStart w:id="97" w:author="howard" w:date="2018-10-25T10:25:00Z"/>
      <w:sdt>
        <w:sdtPr>
          <w:id w:val="2032451839"/>
          <w:citation/>
        </w:sdtPr>
        <w:sdtEndPr/>
        <w:sdtContent>
          <w:customXmlDelRangeEnd w:id="97"/>
          <w:del w:id="98" w:author="howard" w:date="2018-10-25T10:25:00Z">
            <w:r w:rsidR="00D55A6C" w:rsidDel="00E222CD">
              <w:fldChar w:fldCharType="begin"/>
            </w:r>
            <w:r w:rsidR="00CF2C1C" w:rsidDel="00E222CD">
              <w:delInstrText xml:space="preserve">CITATION Mic17 \l 1033 </w:delInstrText>
            </w:r>
            <w:r w:rsidR="00D55A6C" w:rsidDel="00E222CD">
              <w:fldChar w:fldCharType="separate"/>
            </w:r>
            <w:r w:rsidR="00CD5081" w:rsidDel="00E222CD">
              <w:rPr>
                <w:noProof/>
              </w:rPr>
              <w:delText>(Micallef, Takahashi, Larkum, &amp; Palmer, 2017)</w:delText>
            </w:r>
            <w:r w:rsidR="00D55A6C" w:rsidDel="00E222CD">
              <w:fldChar w:fldCharType="end"/>
            </w:r>
          </w:del>
          <w:customXmlDelRangeStart w:id="99" w:author="howard" w:date="2018-10-25T10:25:00Z"/>
        </w:sdtContent>
      </w:sdt>
      <w:customXmlDelRangeEnd w:id="99"/>
      <w:del w:id="100" w:author="howard" w:date="2018-10-25T10:25:00Z">
        <w:r w:rsidR="00D20DB3" w:rsidDel="00E222CD">
          <w:delText xml:space="preserve">. </w:delText>
        </w:r>
      </w:del>
      <w:moveFromRangeStart w:id="101" w:author="howard" w:date="2018-10-25T10:25:00Z" w:name="move528226466"/>
      <w:moveFrom w:id="102" w:author="howard" w:date="2018-10-25T10:25:00Z">
        <w:r w:rsidR="00D20DB3" w:rsidDel="00E222CD">
          <w:t>However, a limitation of this approach is that i</w:t>
        </w:r>
        <w:r w:rsidR="00D55A6C" w:rsidDel="00E222CD">
          <w:t xml:space="preserve">t is necessary to synchronize frame timing with </w:t>
        </w:r>
        <w:r w:rsidR="007F085D" w:rsidDel="00E222CD">
          <w:t>behavioral data</w:t>
        </w:r>
        <w:r w:rsidR="00D55A6C" w:rsidDel="00E222CD">
          <w:t xml:space="preserve"> after the experiment is complete, which is inexact and may necessitate interpolation. </w:t>
        </w:r>
      </w:moveFrom>
      <w:moveFromRangeEnd w:id="101"/>
      <w:ins w:id="103" w:author="howard" w:date="2018-10-25T10:34:00Z">
        <w:r w:rsidR="009F6C06">
          <w:t xml:space="preserve">One possibly concern with this approach is that </w:t>
        </w:r>
      </w:ins>
      <w:ins w:id="104" w:author="howard" w:date="2018-10-25T10:35:00Z">
        <w:r w:rsidR="009F6C06">
          <w:t>imprecise</w:t>
        </w:r>
      </w:ins>
      <w:ins w:id="105" w:author="howard" w:date="2018-10-25T10:34:00Z">
        <w:r w:rsidR="009F6C06">
          <w:t xml:space="preserve"> triggering </w:t>
        </w:r>
      </w:ins>
      <w:del w:id="106" w:author="howard" w:date="2018-10-25T10:35:00Z">
        <w:r w:rsidR="00397C93" w:rsidDel="009F6C06">
          <w:delText>Alternatively, i</w:delText>
        </w:r>
        <w:r w:rsidR="00D20DB3" w:rsidDel="009F6C06">
          <w:delText xml:space="preserve">f one were to trigger </w:delText>
        </w:r>
      </w:del>
      <w:ins w:id="107" w:author="howard" w:date="2018-10-25T10:35:00Z">
        <w:r w:rsidR="009F6C06">
          <w:t xml:space="preserve">of </w:t>
        </w:r>
      </w:ins>
      <w:r w:rsidR="00D20DB3">
        <w:t>each frame based on a different digital pulse</w:t>
      </w:r>
      <w:del w:id="108" w:author="howard" w:date="2018-10-25T10:35:00Z">
        <w:r w:rsidR="00D55A6C" w:rsidDel="009F6C06">
          <w:delText xml:space="preserve">, </w:delText>
        </w:r>
      </w:del>
      <w:ins w:id="109" w:author="howard" w:date="2018-10-25T10:35:00Z">
        <w:r w:rsidR="009F6C06">
          <w:t>s could introduce</w:t>
        </w:r>
      </w:ins>
      <w:del w:id="110" w:author="howard" w:date="2018-10-25T10:35:00Z">
        <w:r w:rsidR="00D55A6C" w:rsidDel="009F6C06">
          <w:delText xml:space="preserve">substantial </w:delText>
        </w:r>
      </w:del>
      <w:r w:rsidR="00D55A6C">
        <w:t xml:space="preserve">jitter in digital pulse delivery </w:t>
      </w:r>
      <w:del w:id="111" w:author="howard" w:date="2018-10-25T10:36:00Z">
        <w:r w:rsidR="00BE18F0" w:rsidDel="009F6C06">
          <w:delText>could</w:delText>
        </w:r>
        <w:r w:rsidR="00D55A6C" w:rsidDel="009F6C06">
          <w:delText xml:space="preserve"> cause</w:delText>
        </w:r>
      </w:del>
      <w:ins w:id="112" w:author="howard" w:date="2018-10-25T10:36:00Z">
        <w:r w:rsidR="009F6C06">
          <w:t>causing</w:t>
        </w:r>
      </w:ins>
      <w:r w:rsidR="00D55A6C">
        <w:t xml:space="preserve"> frame loss and can also necessitate interpolation for many statistical </w:t>
      </w:r>
      <w:r w:rsidR="0031439B">
        <w:t>analyses</w:t>
      </w:r>
      <w:r w:rsidR="00D55A6C">
        <w:t>.</w:t>
      </w:r>
      <w:r w:rsidR="00397C93">
        <w:t xml:space="preserve"> </w:t>
      </w:r>
      <w:ins w:id="113" w:author="howard" w:date="2018-10-25T10:29:00Z">
        <w:r>
          <w:t xml:space="preserve">In particular, behavioral data must be precisely aligned to imaging data in experiments that utilize imaging. </w:t>
        </w:r>
      </w:ins>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w:t>
      </w:r>
      <w:r w:rsidR="00FC55BA">
        <w:lastRenderedPageBreak/>
        <w:t xml:space="preserve">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w:t>
      </w:r>
      <w:r w:rsidR="0081038E">
        <w:lastRenderedPageBreak/>
        <w:t>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w:t>
      </w:r>
      <w:r>
        <w:lastRenderedPageBreak/>
        <w:t>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50D4BEFD" w:rsidR="00547A3D" w:rsidRDefault="004439B4" w:rsidP="004439B4">
      <w:pPr>
        <w:ind w:firstLine="720"/>
      </w:pPr>
      <w:del w:id="114" w:author="Romano Linux Desktop" w:date="2018-10-26T14:19:00Z">
        <w:r w:rsidDel="003F1319">
          <w:delText>Again, we utilized a</w:delText>
        </w:r>
        <w:r w:rsidR="001D1A06" w:rsidDel="003F1319">
          <w:delText xml:space="preserve">n </w:delText>
        </w:r>
        <w:r w:rsidR="000E62FE" w:rsidDel="003F1319">
          <w:delText xml:space="preserve">“IntervalTimer” </w:delText>
        </w:r>
      </w:del>
      <w:ins w:id="115" w:author="Romano Linux Desktop" w:date="2018-10-26T14:19:00Z">
        <w:r w:rsidR="003F1319">
          <w:t>In this case, we utilized “elapsedMicros</w:t>
        </w:r>
      </w:ins>
      <w:ins w:id="116" w:author="Romano Linux Desktop" w:date="2018-10-26T14:20:00Z">
        <w:r w:rsidR="003F1319">
          <w:t xml:space="preserve">” </w:t>
        </w:r>
      </w:ins>
      <w:r w:rsidR="000E62FE">
        <w:t xml:space="preserve">in order to reliably </w:t>
      </w:r>
      <w:r>
        <w:t xml:space="preserve">time all of the experimental events. </w:t>
      </w:r>
      <w:ins w:id="117" w:author="Romano Linux Desktop" w:date="2018-10-26T14:20:00Z">
        <w:r w:rsidR="003F1319">
          <w:t xml:space="preserve">“elapsedMicros” objects serve as time incrementers, that increment time at the microsecond time scale beginning every time that its value is set to zero. </w:t>
        </w:r>
      </w:ins>
      <w:r>
        <w:t xml:space="preserve">Every 50 ms, </w:t>
      </w:r>
      <w:ins w:id="118" w:author="Romano Linux Desktop" w:date="2018-10-26T14:21:00Z">
        <w:r w:rsidR="003F1319">
          <w:t>this code</w:t>
        </w:r>
      </w:ins>
      <w:del w:id="119" w:author="Romano Linux Desktop" w:date="2018-10-26T14:21:00Z">
        <w:r w:rsidDel="003F1319">
          <w:delText xml:space="preserve">this interval timer </w:delText>
        </w:r>
      </w:del>
      <w:r>
        <w:t xml:space="preserve">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29B58EB4" w:rsidR="000000FD" w:rsidRDefault="005E0341" w:rsidP="000000FD">
      <w:pPr>
        <w:ind w:firstLine="720"/>
        <w:rPr>
          <w:ins w:id="120" w:author="Romano Linux Desktop" w:date="2018-10-26T14:49:00Z"/>
          <w:rFonts w:eastAsiaTheme="minorEastAsia"/>
        </w:rPr>
      </w:pPr>
      <w:r>
        <w:t xml:space="preserve">In our proof-of-concept experiment (Figure 3), the puff, </w:t>
      </w:r>
      <w:del w:id="121" w:author="Romano Linux Desktop" w:date="2018-10-26T14:21:00Z">
        <w:r w:rsidDel="003F1319">
          <w:delText>light</w:delText>
        </w:r>
      </w:del>
      <w:ins w:id="122" w:author="Romano Linux Desktop" w:date="2018-10-26T14:21:00Z">
        <w:r w:rsidR="003F1319">
          <w:t>tone</w:t>
        </w:r>
      </w:ins>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ins w:id="123" w:author="Romano Linux Desktop" w:date="2018-10-26T14:21:00Z">
        <w:r w:rsidR="003F1319">
          <w:t xml:space="preserve"> for the puff and camera trigger pins, and </w:t>
        </w:r>
      </w:ins>
      <w:del w:id="124" w:author="Romano Linux Desktop" w:date="2018-10-26T14:24:00Z">
        <w:r w:rsidDel="005A092C">
          <w:delText>.</w:delText>
        </w:r>
      </w:del>
      <w:ins w:id="125" w:author="Romano Linux Desktop" w:date="2018-10-26T14:24:00Z">
        <w:r w:rsidR="005A092C" w:rsidRPr="005A092C">
          <w:t>24414.0625</w:t>
        </w:r>
        <w:r w:rsidR="005A092C">
          <w:t xml:space="preserve"> Hz for the tone pin.</w:t>
        </w:r>
      </w:ins>
      <w:r w:rsidR="00A57CF6">
        <w:t xml:space="preserve"> </w:t>
      </w:r>
      <w:ins w:id="126" w:author="Romano Linux Desktop" w:date="2018-10-26T14:24:00Z">
        <w:r w:rsidR="005A092C">
          <w:t xml:space="preserve">The tone pin </w:t>
        </w:r>
      </w:ins>
      <w:ins w:id="127" w:author="Romano Linux Desktop" w:date="2018-10-26T14:25:00Z">
        <w:r w:rsidR="005A092C">
          <w:t xml:space="preserve">was measured directly (not through the amplifier). </w:t>
        </w:r>
      </w:ins>
      <w:r w:rsidR="00A57CF6">
        <w:t xml:space="preserve">We performed </w:t>
      </w:r>
      <w:r w:rsidR="00615B68">
        <w:t>a mock-recording consisting of 5</w:t>
      </w:r>
      <w:r w:rsidR="00A57CF6">
        <w:t xml:space="preserve">0 trials of </w:t>
      </w:r>
      <w:ins w:id="128" w:author="Romano Linux Desktop" w:date="2018-10-26T14:22:00Z">
        <w:r w:rsidR="003F1319">
          <w:t>20</w:t>
        </w:r>
      </w:ins>
      <w:del w:id="129" w:author="Romano Linux Desktop" w:date="2018-10-26T14:21:00Z">
        <w:r w:rsidR="00A57CF6" w:rsidDel="003F1319">
          <w:delText>15</w:delText>
        </w:r>
      </w:del>
      <w:r w:rsidR="00A57CF6">
        <w:t xml:space="preserve"> seconds length each, where sound and light </w:t>
      </w:r>
      <w:r w:rsidR="00163E37">
        <w:t>output pins were</w:t>
      </w:r>
      <w:ins w:id="130" w:author="Romano Linux Desktop" w:date="2018-10-26T14:22:00Z">
        <w:r w:rsidR="003F1319">
          <w:t xml:space="preserve"> programmed to</w:t>
        </w:r>
      </w:ins>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del w:id="131" w:author="Romano Linux Desktop" w:date="2018-10-26T14:22:00Z">
        <w:r w:rsidR="00BF64F5" w:rsidDel="003F1319">
          <w:delText xml:space="preserve">Output from the puff, light, and camera pins were recorded by an external device at </w:delText>
        </w:r>
        <w:r w:rsidR="00722316" w:rsidDel="003F1319">
          <w:rPr>
            <w:rFonts w:eastAsiaTheme="minorEastAsia"/>
          </w:rPr>
          <w:delText>3051.76 Hz.</w:delText>
        </w:r>
      </w:del>
    </w:p>
    <w:p w14:paraId="17564C05" w14:textId="0F701E6B" w:rsidR="00123655" w:rsidRDefault="00123655" w:rsidP="000000FD">
      <w:pPr>
        <w:ind w:firstLine="720"/>
        <w:rPr>
          <w:rFonts w:eastAsiaTheme="minorEastAsia"/>
        </w:rPr>
      </w:pPr>
      <w:ins w:id="132" w:author="Romano Linux Desktop" w:date="2018-10-26T14:49:00Z">
        <w:r>
          <w:rPr>
            <w:rFonts w:eastAsiaTheme="minorEastAsia"/>
          </w:rPr>
          <w:t xml:space="preserve">In order to measure latency (Figure 4Bi and iii), </w:t>
        </w:r>
      </w:ins>
      <w:ins w:id="133" w:author="Romano Linux Desktop" w:date="2018-10-26T14:50:00Z">
        <w:r w:rsidR="000C6044">
          <w:rPr>
            <w:rFonts w:eastAsiaTheme="minorEastAsia"/>
          </w:rPr>
          <w:t xml:space="preserve">we acquired the timing of the </w:t>
        </w:r>
      </w:ins>
      <w:ins w:id="134" w:author="Romano Linux Desktop" w:date="2018-10-26T14:51:00Z">
        <w:r w:rsidR="000C6044">
          <w:rPr>
            <w:rFonts w:eastAsiaTheme="minorEastAsia"/>
          </w:rPr>
          <w:t xml:space="preserve">camera digital </w:t>
        </w:r>
      </w:ins>
      <w:ins w:id="135" w:author="Romano Linux Desktop" w:date="2018-10-26T14:50:00Z">
        <w:r w:rsidR="000C6044">
          <w:rPr>
            <w:rFonts w:eastAsiaTheme="minorEastAsia"/>
          </w:rPr>
          <w:t xml:space="preserve">pulse, according to the TDT system, that corresponds to the exact </w:t>
        </w:r>
      </w:ins>
      <w:ins w:id="136" w:author="Romano Linux Desktop" w:date="2018-10-26T14:51:00Z">
        <w:r w:rsidR="000C6044">
          <w:rPr>
            <w:rFonts w:eastAsiaTheme="minorEastAsia"/>
          </w:rPr>
          <w:t>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0C6044">
          <w:rPr>
            <w:rFonts w:eastAsiaTheme="minorEastAsia"/>
            <w:vertAlign w:val="superscript"/>
            <w:rPrChange w:id="137" w:author="Romano Linux Desktop" w:date="2018-10-26T14:52:00Z">
              <w:rPr>
                <w:rFonts w:eastAsiaTheme="minorEastAsia"/>
              </w:rPr>
            </w:rPrChange>
          </w:rPr>
          <w:t>th</w:t>
        </w:r>
        <w:r w:rsidR="000C6044">
          <w:rPr>
            <w:rFonts w:eastAsiaTheme="minorEastAsia"/>
          </w:rPr>
          <w:t>-</w:t>
        </w:r>
      </w:ins>
      <w:ins w:id="138" w:author="Romano Linux Desktop" w:date="2018-10-26T14:52:00Z">
        <w:r w:rsidR="000C6044">
          <w:rPr>
            <w:rFonts w:eastAsiaTheme="minorEastAsia"/>
          </w:rPr>
          <w:t xml:space="preserve">order Butterworth filter, a bandpass frequency of 1000 Hz, and a </w:t>
        </w:r>
      </w:ins>
      <w:ins w:id="139" w:author="Romano Linux Desktop" w:date="2018-10-26T14:53:00Z">
        <w:r w:rsidR="00055128">
          <w:rPr>
            <w:rFonts w:eastAsiaTheme="minorEastAsia"/>
          </w:rPr>
          <w:t xml:space="preserve">“zero-phase digital filter” (MATLAB command </w:t>
        </w:r>
      </w:ins>
      <w:ins w:id="140" w:author="Romano Linux Desktop" w:date="2018-10-26T14:54:00Z">
        <w:r w:rsidR="00055128">
          <w:rPr>
            <w:rFonts w:eastAsiaTheme="minorEastAsia"/>
          </w:rPr>
          <w:t>“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w:t>
        </w:r>
      </w:ins>
      <w:ins w:id="141" w:author="Romano Linux Desktop" w:date="2018-10-26T14:55:00Z">
        <w:r w:rsidR="00055128">
          <w:rPr>
            <w:rFonts w:eastAsiaTheme="minorEastAsia"/>
          </w:rPr>
          <w:t xml:space="preserve">a value of 0.005. The first time point that the amplitude crossed this threshold was considered the tone onset, and the next time point that dropped below this </w:t>
        </w:r>
      </w:ins>
      <w:ins w:id="142" w:author="Romano Linux Desktop" w:date="2018-10-26T14:57:00Z">
        <w:r w:rsidR="00D44622">
          <w:rPr>
            <w:rFonts w:eastAsiaTheme="minorEastAsia"/>
          </w:rPr>
          <w:t>threshold was considered the tone termination.</w:t>
        </w:r>
      </w:ins>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7DF380C5"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r w:rsidR="007F04E9">
        <w:t xml:space="preserve">This function takes as input a </w:t>
      </w:r>
      <w:r w:rsidR="0065118B">
        <w:t xml:space="preserve">single main </w:t>
      </w:r>
      <w:r w:rsidR="007F04E9">
        <w:t xml:space="preserve">function and the time, in microseconds, desired between calls to this function. </w:t>
      </w:r>
      <w:r w:rsidR="003B059D">
        <w:t xml:space="preserve">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167B46">
        <w:t xml:space="preserve"> comprehensive A</w:t>
      </w:r>
      <w:r w:rsidR="007E0C8B">
        <w:t>udio library, but a</w:t>
      </w:r>
      <w:r w:rsidR="002C09CF">
        <w:t>lso has the capability to use the</w:t>
      </w:r>
      <w:r w:rsidR="007E0C8B">
        <w:t xml:space="preserve"> IntervalTimer</w:t>
      </w:r>
      <w:r w:rsidR="002C09CF">
        <w:t xml:space="preserve"> function</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2D91F9F6" w:rsidR="005A73AA" w:rsidRDefault="005A73AA" w:rsidP="005A73AA">
      <w:pPr>
        <w:tabs>
          <w:tab w:val="left" w:pos="5271"/>
        </w:tabs>
      </w:pPr>
      <w:r w:rsidRPr="00D63281">
        <w:rPr>
          <w:i/>
        </w:rPr>
        <w:t>Motion tracking using ADNS-9800</w:t>
      </w:r>
      <w:r w:rsidR="004E22A9">
        <w:rPr>
          <w:i/>
        </w:rPr>
        <w:t xml:space="preserve"> sensors</w:t>
      </w:r>
    </w:p>
    <w:p w14:paraId="6658B66B" w14:textId="0BA4553F" w:rsidR="00E75691" w:rsidRDefault="0041782D" w:rsidP="00574F13">
      <w:pPr>
        <w:ind w:firstLine="360"/>
      </w:pPr>
      <w:r>
        <w:t>To demonstrate the flexibility of this device for both experimental control and data acquisition</w:t>
      </w:r>
      <w:r w:rsidR="005A73AA">
        <w:t xml:space="preserve"> in conjunction with</w:t>
      </w:r>
      <w:r w:rsidR="005F117A">
        <w:t xml:space="preserve"> frame-wise</w:t>
      </w:r>
      <w:r w:rsidR="005A73AA">
        <w:t xml:space="preserve"> image </w:t>
      </w:r>
      <w:r w:rsidR="00FF0E6A">
        <w:t>trigge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ins w:id="143" w:author="howard" w:date="2018-10-25T11:04:00Z">
        <w:r w:rsidR="005F6A7E">
          <w:t>1</w:t>
        </w:r>
      </w:ins>
      <w:del w:id="144" w:author="howard" w:date="2018-10-25T11:06:00Z">
        <w:r w:rsidR="006A13DB" w:rsidDel="005F6A7E">
          <w:delText>2</w:delText>
        </w:r>
      </w:del>
      <w:r w:rsidR="00B40A0C">
        <w:t>, the cost of specialty components for this experimental design is quite low</w:t>
      </w:r>
      <w:r w:rsidR="006A13DB">
        <w:t>, totaling less than $80</w:t>
      </w:r>
      <w:r w:rsidR="00B40A0C">
        <w:t xml:space="preserve">. Other commonly used components such as </w:t>
      </w:r>
      <w:del w:id="145" w:author="howard" w:date="2018-10-25T11:04:00Z">
        <w:r w:rsidR="00B40A0C" w:rsidDel="005F6A7E">
          <w:delText>wiring</w:delText>
        </w:r>
      </w:del>
      <w:ins w:id="146" w:author="howard" w:date="2018-10-25T11:04:00Z">
        <w:r w:rsidR="005F6A7E">
          <w:t>wire</w:t>
        </w:r>
      </w:ins>
      <w:r w:rsidR="00B40A0C">
        <w:t>, solder</w:t>
      </w:r>
      <w:ins w:id="147" w:author="howard" w:date="2018-10-25T11:05:00Z">
        <w:r w:rsidR="005F6A7E">
          <w:t>,</w:t>
        </w:r>
      </w:ins>
      <w:r w:rsidR="00B40A0C">
        <w:t xml:space="preserve"> and </w:t>
      </w:r>
      <w:del w:id="148" w:author="howard" w:date="2018-10-25T11:02:00Z">
        <w:r w:rsidR="00B40A0C" w:rsidDel="005F6A7E">
          <w:delText>wire strippers and crimpers</w:delText>
        </w:r>
      </w:del>
      <w:ins w:id="149" w:author="howard" w:date="2018-10-25T11:02:00Z">
        <w:r w:rsidR="005F6A7E">
          <w:t>tools</w:t>
        </w:r>
      </w:ins>
      <w:r w:rsidR="00B40A0C">
        <w:t xml:space="preserve"> are </w:t>
      </w:r>
      <w:del w:id="150" w:author="howard" w:date="2018-10-25T11:03:00Z">
        <w:r w:rsidR="00B40A0C" w:rsidDel="005F6A7E">
          <w:delText>also needed</w:delText>
        </w:r>
        <w:r w:rsidR="00976EC3" w:rsidDel="005F6A7E">
          <w:delText xml:space="preserve"> on a case-by-case basis</w:delText>
        </w:r>
        <w:r w:rsidR="00322DA8" w:rsidDel="005F6A7E">
          <w:delText xml:space="preserve"> and</w:delText>
        </w:r>
      </w:del>
      <w:ins w:id="151" w:author="howard" w:date="2018-10-25T11:03:00Z">
        <w:r w:rsidR="005F6A7E">
          <w:t xml:space="preserve">common in most labs </w:t>
        </w:r>
      </w:ins>
      <w:del w:id="152" w:author="howard" w:date="2018-10-25T11:03:00Z">
        <w:r w:rsidR="00322DA8" w:rsidDel="005F6A7E">
          <w:delText xml:space="preserve"> are</w:delText>
        </w:r>
      </w:del>
      <w:del w:id="153" w:author="howard" w:date="2018-10-25T11:10:00Z">
        <w:r w:rsidR="00322DA8" w:rsidDel="005F6A7E">
          <w:delText xml:space="preserve"> listed in</w:delText>
        </w:r>
      </w:del>
      <w:del w:id="154" w:author="howard" w:date="2018-10-25T11:09:00Z">
        <w:r w:rsidR="00322DA8" w:rsidDel="005F6A7E">
          <w:delText xml:space="preserve"> Table 3</w:delText>
        </w:r>
      </w:del>
      <w:r w:rsidR="00B40A0C">
        <w:t>, but are widely availa</w:t>
      </w:r>
      <w:r w:rsidR="00E732B9">
        <w:t>b</w:t>
      </w:r>
      <w:r w:rsidR="00B40A0C">
        <w:t>le.</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AB7304">
        <w:t xml:space="preserve"> and will be explained in depth</w:t>
      </w:r>
      <w:ins w:id="155" w:author="howard" w:date="2018-10-25T11:06:00Z">
        <w:r w:rsidR="005F6A7E">
          <w:t xml:space="preserve"> below</w:t>
        </w:r>
      </w:ins>
      <w:r w:rsidR="00753856">
        <w:t>.</w:t>
      </w:r>
    </w:p>
    <w:p w14:paraId="5FDFB525" w14:textId="67311AD7" w:rsidR="00A86942" w:rsidRDefault="009A5293" w:rsidP="00A86942">
      <w:pPr>
        <w:ind w:firstLine="360"/>
      </w:pPr>
      <w:r>
        <w:t>To measure motion, we constructed</w:t>
      </w:r>
      <w:r w:rsidR="00A86942">
        <w:t xml:space="preserve"> a “three-dimensional treadmill” setup, initially proposed by </w:t>
      </w:r>
      <w:r w:rsidR="00A86942">
        <w:rPr>
          <w:noProof/>
        </w:rPr>
        <w:t>Dombeck, Khabbaz, Collman, Adelman, &amp; Tank (2007)</w:t>
      </w:r>
      <w:r w:rsidR="00A86942">
        <w:t xml:space="preserve"> and utilized elsewhere</w:t>
      </w:r>
      <w:sdt>
        <w:sdtPr>
          <w:id w:val="110864166"/>
          <w:citation/>
        </w:sdtPr>
        <w:sdtEndPr/>
        <w:sdtContent>
          <w:r w:rsidR="00A86942">
            <w:fldChar w:fldCharType="begin"/>
          </w:r>
          <w:r w:rsidR="00A86942">
            <w:instrText xml:space="preserve"> CITATION Ara14 \l 1033 </w:instrText>
          </w:r>
          <w:r w:rsidR="00A86942">
            <w:fldChar w:fldCharType="separate"/>
          </w:r>
          <w:r w:rsidR="00CD5081">
            <w:rPr>
              <w:noProof/>
            </w:rPr>
            <w:t xml:space="preserve"> (Aranov &amp; Tank, 2014)</w:t>
          </w:r>
          <w:r w:rsidR="00A86942">
            <w:fldChar w:fldCharType="end"/>
          </w:r>
        </w:sdtContent>
      </w:sdt>
      <w:r w:rsidR="00A86942">
        <w:t>. In this setting, the mouse is fitted with a head plate and imaging window, and is suspended atop a Styrofoam ball that is supported by compressed air (Figure 1</w:t>
      </w:r>
      <w:ins w:id="156" w:author="howard" w:date="2018-10-25T11:07:00Z">
        <w:r w:rsidR="005F6A7E">
          <w:t>Aii</w:t>
        </w:r>
      </w:ins>
      <w:r w:rsidR="00A86942">
        <w:t>). T</w:t>
      </w:r>
      <w:r w:rsidR="00EC1EF0">
        <w:t xml:space="preserve">his type of imaging offers easily correctable in-plane </w:t>
      </w:r>
      <w:r w:rsidR="00A86942">
        <w:t>jitter</w:t>
      </w:r>
      <w:r w:rsidR="00EC1EF0">
        <w:t>, as well as</w:t>
      </w:r>
      <w:r w:rsidR="00A86942">
        <w:t xml:space="preserve"> a setting in which mouse must apply similar forces to begin or to terminate a motor sequence as it would in a freely-moving setting</w:t>
      </w:r>
      <w:sdt>
        <w:sdtPr>
          <w:id w:val="-182517935"/>
          <w:citation/>
        </w:sdtPr>
        <w:sdtEndPr/>
        <w:sdtContent>
          <w:r w:rsidR="00A86942">
            <w:fldChar w:fldCharType="begin"/>
          </w:r>
          <w:r w:rsidR="00A86942">
            <w:instrText xml:space="preserve"> CITATION Dom07 \l 1033 </w:instrText>
          </w:r>
          <w:r w:rsidR="00A86942">
            <w:fldChar w:fldCharType="separate"/>
          </w:r>
          <w:r w:rsidR="00CD5081">
            <w:rPr>
              <w:noProof/>
            </w:rPr>
            <w:t xml:space="preserve"> (Dombeck, Khabbaz, Collman, Adelman, &amp; Tank, 2007)</w:t>
          </w:r>
          <w:r w:rsidR="00A86942">
            <w:fldChar w:fldCharType="end"/>
          </w:r>
        </w:sdtContent>
      </w:sdt>
      <w:r w:rsidR="00A86942">
        <w:t xml:space="preserve">. Generally, two </w:t>
      </w:r>
      <w:del w:id="157" w:author="howard" w:date="2018-10-25T11:08:00Z">
        <w:r w:rsidR="00A86942" w:rsidDel="005F6A7E">
          <w:delText>computer mice</w:delText>
        </w:r>
      </w:del>
      <w:ins w:id="158" w:author="howard" w:date="2018-10-25T11:08:00Z">
        <w:r w:rsidR="005F6A7E">
          <w:t>LED motion sensors</w:t>
        </w:r>
      </w:ins>
      <w:r w:rsidR="00A86942">
        <w:t xml:space="preserve"> are fit at the equator of the </w:t>
      </w:r>
      <w:r w:rsidR="00BE67A6">
        <w:t>Styrofoam</w:t>
      </w:r>
      <w:r w:rsidR="00A86942">
        <w:t xml:space="preserve"> ball at an angle of 90 degrees, which provides the experimenter with linear movement in the X-Y plane, as well as rotational information. </w:t>
      </w:r>
      <w:r w:rsidR="000E1CFF">
        <w:t>Such</w:t>
      </w:r>
      <w:r w:rsidR="00A86942">
        <w:t xml:space="preserve"> </w:t>
      </w:r>
      <w:r w:rsidR="00F9602E">
        <w:t xml:space="preserve">designs </w:t>
      </w:r>
      <w:r w:rsidR="000E1CFF">
        <w:t xml:space="preserve">can </w:t>
      </w:r>
      <w:r w:rsidR="0020046A">
        <w:t xml:space="preserve">obtain motor information </w:t>
      </w:r>
      <w:r w:rsidR="009E5A92">
        <w:t>from</w:t>
      </w:r>
      <w:r w:rsidR="00A86942">
        <w:t xml:space="preserve"> readings from the </w:t>
      </w:r>
      <w:del w:id="159" w:author="howard" w:date="2018-10-25T11:08:00Z">
        <w:r w:rsidR="00A86942" w:rsidDel="005F6A7E">
          <w:delText>computer mice</w:delText>
        </w:r>
      </w:del>
      <w:ins w:id="160" w:author="howard" w:date="2018-10-25T11:08:00Z">
        <w:r w:rsidR="005F6A7E">
          <w:t>LED sensors</w:t>
        </w:r>
      </w:ins>
      <w:r w:rsidR="00A86942">
        <w:t xml:space="preserve"> via LabView </w:t>
      </w:r>
      <w:sdt>
        <w:sdtPr>
          <w:id w:val="-315489026"/>
          <w:citation/>
        </w:sdtPr>
        <w:sdtEndPr/>
        <w:sdtContent>
          <w:r w:rsidR="00A86942">
            <w:fldChar w:fldCharType="begin"/>
          </w:r>
          <w:r w:rsidR="00A86942">
            <w:instrText xml:space="preserve"> CITATION Ara14 \l 1033  \m Dom07</w:instrText>
          </w:r>
          <w:r w:rsidR="00A86942">
            <w:fldChar w:fldCharType="separate"/>
          </w:r>
          <w:r w:rsidR="00CD5081">
            <w:rPr>
              <w:noProof/>
            </w:rPr>
            <w:t>(Aranov &amp; Tank, 2014; Dombeck, Khabbaz, Collman, Adelman, &amp; Tank, 2007)</w:t>
          </w:r>
          <w:r w:rsidR="00A86942">
            <w:fldChar w:fldCharType="end"/>
          </w:r>
        </w:sdtContent>
      </w:sdt>
      <w:r w:rsidR="00A86942">
        <w:t xml:space="preserve"> which, though a comprehensive </w:t>
      </w:r>
      <w:r w:rsidR="0000168D">
        <w:t xml:space="preserve">and intuitive </w:t>
      </w:r>
      <w:r w:rsidR="00A86942">
        <w:t>pie</w:t>
      </w:r>
      <w:r w:rsidR="004840ED">
        <w:t>ce of software, is expensive</w:t>
      </w:r>
      <w:r w:rsidR="00A86942">
        <w:t>.</w:t>
      </w:r>
    </w:p>
    <w:p w14:paraId="6C7E90BD" w14:textId="3A66FB19" w:rsidR="00A86942" w:rsidRDefault="00A86942" w:rsidP="00A86942">
      <w:pPr>
        <w:ind w:firstLine="360"/>
      </w:pPr>
      <w:r>
        <w:t xml:space="preserve">We </w:t>
      </w:r>
      <w:r w:rsidR="00C97E5E">
        <w:t>reconstructed</w:t>
      </w:r>
      <w:r>
        <w:t xml:space="preserve"> </w:t>
      </w:r>
      <w:r w:rsidR="00AB6B79">
        <w:t>this three-dimensional treadmill</w:t>
      </w:r>
      <w:r w:rsidR="00A62EC6">
        <w:t xml:space="preserve"> design utilizing a Teensy</w:t>
      </w:r>
      <w:r>
        <w:t>.</w:t>
      </w:r>
      <w:r w:rsidR="00E5682B">
        <w:t xml:space="preserve"> </w:t>
      </w:r>
      <w:r w:rsidR="00F31A8D">
        <w:t>Using a microcontroller</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w:t>
      </w:r>
      <w:ins w:id="161" w:author="howard" w:date="2018-10-25T11:08:00Z">
        <w:r w:rsidR="005F6A7E">
          <w:t xml:space="preserve">present </w:t>
        </w:r>
      </w:ins>
      <w:r w:rsidR="002E6EA9">
        <w:t>in</w:t>
      </w:r>
      <w:r>
        <w:t xml:space="preserve"> </w:t>
      </w:r>
      <w:r w:rsidR="002E6EA9">
        <w:t>standard</w:t>
      </w:r>
      <w:r>
        <w:t xml:space="preserve"> computer mice</w:t>
      </w:r>
      <w:ins w:id="162" w:author="howard" w:date="2018-10-25T11:09:00Z">
        <w:r w:rsidR="005F6A7E">
          <w:t xml:space="preserve"> which were used in the previous studies </w:t>
        </w:r>
      </w:ins>
      <w:customXmlInsRangeStart w:id="163" w:author="howard" w:date="2018-10-25T11:09:00Z"/>
      <w:sdt>
        <w:sdtPr>
          <w:id w:val="-183448644"/>
          <w:citation/>
        </w:sdtPr>
        <w:sdtEndPr/>
        <w:sdtContent>
          <w:customXmlInsRangeEnd w:id="163"/>
          <w:ins w:id="164" w:author="howard" w:date="2018-10-25T11:09:00Z">
            <w:r w:rsidR="005F6A7E">
              <w:fldChar w:fldCharType="begin"/>
            </w:r>
            <w:r w:rsidR="005F6A7E">
              <w:instrText xml:space="preserve"> CITATION Ara14 \l 1033  \m Dom07</w:instrText>
            </w:r>
            <w:r w:rsidR="005F6A7E">
              <w:fldChar w:fldCharType="separate"/>
            </w:r>
            <w:r w:rsidR="005F6A7E">
              <w:rPr>
                <w:noProof/>
              </w:rPr>
              <w:t>(Aranov &amp; Tank, 2014; Dombeck, Khabbaz, Collman, Adelman, &amp; Tank, 2007)</w:t>
            </w:r>
            <w:r w:rsidR="005F6A7E">
              <w:fldChar w:fldCharType="end"/>
            </w:r>
          </w:ins>
          <w:customXmlInsRangeStart w:id="165" w:author="howard" w:date="2018-10-25T11:09:00Z"/>
        </w:sdtContent>
      </w:sdt>
      <w:customXmlInsRangeEnd w:id="165"/>
      <w:r>
        <w:t xml:space="preserve">. For example, they are highly sensitive and have </w:t>
      </w:r>
      <w:r>
        <w:lastRenderedPageBreak/>
        <w:t>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rsidR="00A85FD1">
        <w:t xml:space="preserve"> 8 bits.</w:t>
      </w:r>
    </w:p>
    <w:p w14:paraId="48A637B4" w14:textId="13EFA22C" w:rsidR="0053564F" w:rsidRDefault="00A86942" w:rsidP="0053564F">
      <w:pPr>
        <w:ind w:firstLine="360"/>
      </w:pPr>
      <w:r>
        <w:t xml:space="preserve"> In order to use these motion-sensors, we utilized a class-based ADNS-9800 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p>
    <w:p w14:paraId="78B5FC13" w14:textId="468E913A"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knowledge of electrical circuits is necessary; this does not require any external capacitors or resistors, for example.</w:t>
      </w:r>
    </w:p>
    <w:p w14:paraId="129C9FA0" w14:textId="5F83EE0B" w:rsidR="009E4E72" w:rsidRDefault="00EB7CDA" w:rsidP="00A86942">
      <w:pPr>
        <w:ind w:firstLine="360"/>
      </w:pPr>
      <w:r>
        <w:t>This system offers a</w:t>
      </w:r>
      <w:r w:rsidR="0086500A">
        <w:t xml:space="preserve"> simple and</w:t>
      </w:r>
      <w:r>
        <w:t xml:space="preserve"> </w:t>
      </w:r>
      <w:r w:rsidR="002E6EA9">
        <w:t>inexpensive</w:t>
      </w:r>
      <w:r>
        <w:t xml:space="preserve"> method of tracking mo</w:t>
      </w:r>
      <w:r w:rsidR="00D668B1">
        <w:t>use movement with high fidelity and</w:t>
      </w:r>
      <w:r>
        <w:t xml:space="preserve"> temporal accuracy</w:t>
      </w:r>
      <w:r w:rsidR="00FF3487">
        <w:t xml:space="preserve"> while maintaining alignment with imaging data</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73740DAD" w:rsidR="00322DA8" w:rsidRDefault="00B40A0C" w:rsidP="00B40A0C">
      <w:pPr>
        <w:ind w:firstLine="720"/>
      </w:pPr>
      <w:r>
        <w:t>In the second experiment (</w:t>
      </w:r>
      <w:commentRangeStart w:id="166"/>
      <w:r>
        <w:t xml:space="preserve">Figure 1B and </w:t>
      </w:r>
      <w:del w:id="167" w:author="howard" w:date="2018-10-25T11:13:00Z">
        <w:r w:rsidDel="00177690">
          <w:delText>2B</w:delText>
        </w:r>
      </w:del>
      <w:ins w:id="168" w:author="howard" w:date="2018-10-25T11:13:00Z">
        <w:r w:rsidR="00177690">
          <w:t>2A</w:t>
        </w:r>
      </w:ins>
      <w:commentRangeEnd w:id="166"/>
      <w:ins w:id="169" w:author="howard" w:date="2018-10-25T11:14:00Z">
        <w:r w:rsidR="00177690">
          <w:rPr>
            <w:rStyle w:val="CommentReference"/>
          </w:rPr>
          <w:commentReference w:id="166"/>
        </w:r>
      </w:ins>
      <w:r>
        <w:t xml:space="preserve">), we constructed a device capable of running a simple </w:t>
      </w:r>
      <w:r w:rsidR="00C97E5E">
        <w:t>trace</w:t>
      </w:r>
      <w:r>
        <w:t xml:space="preserve"> conditioning experiment, where </w:t>
      </w:r>
      <w:del w:id="170" w:author="howard" w:date="2018-10-25T11:15:00Z">
        <w:r w:rsidR="00902D3F" w:rsidDel="00177690">
          <w:delText>one</w:delText>
        </w:r>
        <w:r w:rsidDel="00177690">
          <w:delText xml:space="preserve"> trai</w:delText>
        </w:r>
        <w:r w:rsidR="009A5293" w:rsidDel="00177690">
          <w:delText>ns</w:delText>
        </w:r>
      </w:del>
      <w:ins w:id="171" w:author="howard" w:date="2018-10-25T11:15:00Z">
        <w:r w:rsidR="00177690">
          <w:t>an experimenter trains</w:t>
        </w:r>
      </w:ins>
      <w:r>
        <w:t xml:space="preserve"> a mouse to </w:t>
      </w:r>
      <w:del w:id="172" w:author="howard" w:date="2018-10-25T11:15:00Z">
        <w:r w:rsidDel="00177690">
          <w:delText>blink i</w:delText>
        </w:r>
        <w:r w:rsidR="00BD4D5E" w:rsidDel="00177690">
          <w:delText>n response to simultaneous</w:delText>
        </w:r>
      </w:del>
      <w:ins w:id="173" w:author="howard" w:date="2018-10-25T11:15:00Z">
        <w:r w:rsidR="00177690">
          <w:t>associate a predictive</w:t>
        </w:r>
      </w:ins>
      <w:r w:rsidR="00BD4D5E">
        <w:t xml:space="preserve"> tone</w:t>
      </w:r>
      <w:del w:id="174" w:author="howard" w:date="2018-10-25T11:17:00Z">
        <w:r w:rsidR="00BD4D5E" w:rsidDel="00177690">
          <w:delText xml:space="preserve"> </w:delText>
        </w:r>
      </w:del>
      <w:r w:rsidR="00BD4D5E">
        <w:t>and</w:t>
      </w:r>
      <w:ins w:id="175" w:author="howard" w:date="2018-10-25T11:15:00Z">
        <w:r w:rsidR="00177690">
          <w:t>/or</w:t>
        </w:r>
      </w:ins>
      <w:r w:rsidR="00BD4D5E">
        <w:t xml:space="preserve"> light </w:t>
      </w:r>
      <w:del w:id="176" w:author="howard" w:date="2018-10-25T11:15:00Z">
        <w:r w:rsidDel="00177690">
          <w:delText>exposure</w:delText>
        </w:r>
        <w:r w:rsidR="00BD4D5E" w:rsidDel="00177690">
          <w:delText xml:space="preserve"> </w:delText>
        </w:r>
      </w:del>
      <w:ins w:id="177" w:author="howard" w:date="2018-10-25T11:15:00Z">
        <w:r w:rsidR="00177690">
          <w:t xml:space="preserve">to a subsequent </w:t>
        </w:r>
      </w:ins>
      <w:del w:id="178" w:author="howard" w:date="2018-10-25T11:15:00Z">
        <w:r w:rsidR="00BD4D5E" w:rsidDel="00177690">
          <w:delText>by</w:delText>
        </w:r>
        <w:r w:rsidDel="00177690">
          <w:delText xml:space="preserve"> using a </w:delText>
        </w:r>
      </w:del>
      <w:r>
        <w:t>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 xml:space="preserve">setup </w:t>
      </w:r>
      <w:r w:rsidR="005373E4">
        <w:lastRenderedPageBreak/>
        <w:t>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xml:space="preserve">. </w:t>
      </w:r>
      <w:del w:id="179" w:author="howard" w:date="2018-10-25T11:16:00Z">
        <w:r w:rsidR="00E77148" w:rsidDel="00177690">
          <w:delText>Typically</w:delText>
        </w:r>
        <w:r w:rsidR="00CD1149" w:rsidDel="00177690">
          <w:delText xml:space="preserve"> </w:delText>
        </w:r>
        <w:r w:rsidR="00E77148" w:rsidDel="00177690">
          <w:delText xml:space="preserve">in this experimental setup, </w:delText>
        </w:r>
        <w:r w:rsidR="00CD1149" w:rsidDel="00177690">
          <w:delText>a mouse is gradually trained to blink after seeing a light and hearing a sound, via a “puff” that is consistently delivered following exposure to</w:delText>
        </w:r>
        <w:r w:rsidR="00BD4D5E" w:rsidDel="00177690">
          <w:delText xml:space="preserve"> both light and a 9500 Hz tone.</w:delText>
        </w:r>
        <w:r w:rsidR="005E6F56" w:rsidDel="00177690">
          <w:delText xml:space="preserve"> </w:delText>
        </w:r>
      </w:del>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xml:space="preserve">: a </w:t>
      </w:r>
      <w:ins w:id="180" w:author="howard" w:date="2018-10-25T11:18:00Z">
        <w:r w:rsidR="00177690">
          <w:t xml:space="preserve">plug and play </w:t>
        </w:r>
      </w:ins>
      <w:ins w:id="181" w:author="howard" w:date="2018-10-25T11:17:00Z">
        <w:r w:rsidR="00177690">
          <w:t xml:space="preserve">hardware </w:t>
        </w:r>
      </w:ins>
      <w:del w:id="182" w:author="howard" w:date="2018-10-25T11:18:00Z">
        <w:r w:rsidR="00322DA8" w:rsidDel="00177690">
          <w:delText xml:space="preserve">prop shield to amplify </w:delText>
        </w:r>
      </w:del>
      <w:ins w:id="183" w:author="howard" w:date="2018-10-25T11:18:00Z">
        <w:r w:rsidR="00177690">
          <w:t xml:space="preserve">amplifier (prop shield) to amplify </w:t>
        </w:r>
      </w:ins>
      <w:r w:rsidR="00322DA8">
        <w:t>the analog output from the Teensy 3.2, which can then drive speakers</w:t>
      </w:r>
      <w:r w:rsidR="003130C4">
        <w:t xml:space="preserve"> of both 4 and 8 ohms, and three</w:t>
      </w:r>
      <w:r w:rsidR="00322DA8">
        <w:t xml:space="preserve">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w:t>
      </w:r>
      <w:commentRangeStart w:id="184"/>
      <w:r>
        <w:t xml:space="preserve">All were </w:t>
      </w:r>
      <w:r w:rsidR="007F0DA0">
        <w:t>very consistent over the 50 trials, with standard deviations</w:t>
      </w:r>
      <w:r w:rsidR="00A5333F">
        <w:t xml:space="preserve"> 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r w:rsidR="00EC7054">
        <w:t>.</w:t>
      </w:r>
      <w:commentRangeEnd w:id="184"/>
      <w:r w:rsidR="00177690">
        <w:rPr>
          <w:rStyle w:val="CommentReference"/>
        </w:rPr>
        <w:commentReference w:id="184"/>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2DDFF1A8" w14:textId="3D5938F2" w:rsidR="007D5C1E" w:rsidRDefault="00491129" w:rsidP="007D5C1E">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 xml:space="preserve">Teensy is capable of </w:t>
      </w:r>
      <w:r w:rsidR="0053564F">
        <w:t xml:space="preserve">utilizing these sensors and </w:t>
      </w:r>
      <w:r w:rsidR="006D5BCC">
        <w:t>reporting movement measurements</w:t>
      </w:r>
      <w:r w:rsidR="00E542A5">
        <w:t xml:space="preserve"> while </w:t>
      </w:r>
      <w:r w:rsidR="00D73C96">
        <w:t>sending</w:t>
      </w:r>
      <w:r w:rsidR="00E542A5">
        <w:t xml:space="preserve"> </w:t>
      </w:r>
      <w:r w:rsidR="0020512C">
        <w:t xml:space="preserve">aligned,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w:t>
      </w:r>
      <w:del w:id="185" w:author="howard" w:date="2018-10-25T10:31:00Z">
        <w:r w:rsidR="00E210D3" w:rsidDel="009F6C06">
          <w:delText xml:space="preserve">motor </w:delText>
        </w:r>
      </w:del>
      <w:r w:rsidR="00E210D3">
        <w:t xml:space="preserve">output </w:t>
      </w:r>
      <w:ins w:id="186" w:author="howard" w:date="2018-10-25T10:31:00Z">
        <w:r w:rsidR="009F6C06">
          <w:t xml:space="preserve">associated with movement </w:t>
        </w:r>
      </w:ins>
      <w:r w:rsidR="00E210D3">
        <w:t>simultaneously</w:t>
      </w:r>
      <w:r w:rsidR="00B451ED">
        <w:t xml:space="preserve"> </w:t>
      </w:r>
      <w:del w:id="187" w:author="howard" w:date="2018-10-25T10:31:00Z">
        <w:r w:rsidR="00B451ED" w:rsidDel="009F6C06">
          <w:delText>w</w:delText>
        </w:r>
        <w:r w:rsidR="007D5C1E" w:rsidDel="009F6C06">
          <w:delText xml:space="preserve">ith </w:delText>
        </w:r>
      </w:del>
      <w:ins w:id="188" w:author="howard" w:date="2018-10-25T10:31:00Z">
        <w:r w:rsidR="009F6C06">
          <w:t xml:space="preserve">paired with </w:t>
        </w:r>
      </w:ins>
      <w:r w:rsidR="007D5C1E">
        <w:t xml:space="preserve">accurate camera trigger. This experiment also highlights the benefits of </w:t>
      </w:r>
      <w:r w:rsidR="0053564F">
        <w:t xml:space="preserve">these </w:t>
      </w:r>
      <w:r w:rsidR="007D5C1E">
        <w:t>inexpensive microcontrollers: with such a large user-base</w:t>
      </w:r>
      <w:r w:rsidR="00F30F45">
        <w:t xml:space="preserve"> and </w:t>
      </w:r>
      <w:r w:rsidR="0053564F">
        <w:t xml:space="preserve">an </w:t>
      </w:r>
      <w:r w:rsidR="00F30F45">
        <w:t>intuitive programming language</w:t>
      </w:r>
      <w:r w:rsidR="007D5C1E">
        <w:t xml:space="preserve">, many novel </w:t>
      </w:r>
      <w:r w:rsidR="003856E9">
        <w:t xml:space="preserve">software </w:t>
      </w:r>
      <w:r w:rsidR="007D5C1E">
        <w:t xml:space="preserve">libraries are available </w:t>
      </w:r>
      <w:r w:rsidR="00F30F45">
        <w:t xml:space="preserve">for Arduino </w:t>
      </w:r>
      <w:r w:rsidR="007D5C1E">
        <w:t>that wouldn’t be otherwise.</w:t>
      </w:r>
      <w:r w:rsidR="00F30F45">
        <w:t xml:space="preserve"> The Teensy utilizes the same programming environment, thus benefitting from the ubiquitous use of Arduinos while adding </w:t>
      </w:r>
      <w:r w:rsidR="003856E9">
        <w:t>several</w:t>
      </w:r>
      <w:r w:rsidR="00F30F45">
        <w:t xml:space="preserve"> feature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ins w:id="189" w:author="howard" w:date="2018-10-25T10:44:00Z">
        <w:r w:rsidR="00F4653B">
          <w:t>)</w:t>
        </w:r>
      </w:ins>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w:t>
      </w:r>
      <w:r w:rsidR="00491129">
        <w:lastRenderedPageBreak/>
        <w:t>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2CA10F52" w:rsidR="00D953D8" w:rsidRDefault="002F36EF" w:rsidP="00D953D8">
      <w:pPr>
        <w:ind w:firstLine="720"/>
        <w:rPr>
          <w:ins w:id="190" w:author="howard" w:date="2018-10-25T10:54:00Z"/>
        </w:rPr>
      </w:pPr>
      <w:r>
        <w:t>A</w:t>
      </w:r>
      <w:ins w:id="191" w:author="howard" w:date="2018-10-25T10:51:00Z">
        <w:r w:rsidR="00F4653B">
          <w:t xml:space="preserve">n important </w:t>
        </w:r>
      </w:ins>
      <w:del w:id="192" w:author="howard" w:date="2018-10-25T10:51:00Z">
        <w:r w:rsidR="00D73C96" w:rsidDel="00F4653B">
          <w:delText xml:space="preserve"> potential </w:delText>
        </w:r>
        <w:r w:rsidR="00BD5F26" w:rsidDel="00F4653B">
          <w:delText>limitation</w:delText>
        </w:r>
        <w:r w:rsidR="00D73C96" w:rsidDel="00F4653B">
          <w:delText xml:space="preserve"> </w:delText>
        </w:r>
        <w:r w:rsidR="00D73C96" w:rsidDel="00D953D8">
          <w:delText>of</w:delText>
        </w:r>
      </w:del>
      <w:ins w:id="193" w:author="howard" w:date="2018-10-25T10:52:00Z">
        <w:r w:rsidR="00D953D8">
          <w:t>discovery during development of</w:t>
        </w:r>
      </w:ins>
      <w:del w:id="194" w:author="howard" w:date="2018-10-25T10:52:00Z">
        <w:r w:rsidR="00D73C96" w:rsidDel="00D953D8">
          <w:delText xml:space="preserve"> </w:delText>
        </w:r>
      </w:del>
      <w:r w:rsidR="00677FA6">
        <w:t>this</w:t>
      </w:r>
      <w:r w:rsidR="00D73C96">
        <w:t xml:space="preserve"> system </w:t>
      </w:r>
      <w:del w:id="195" w:author="howard" w:date="2018-10-25T10:51:00Z">
        <w:r w:rsidR="00D73C96" w:rsidDel="00D953D8">
          <w:delText>that we saw</w:delText>
        </w:r>
      </w:del>
      <w:ins w:id="196" w:author="howard" w:date="2018-10-25T10:51:00Z">
        <w:r w:rsidR="00D953D8">
          <w:t xml:space="preserve">is that </w:t>
        </w:r>
      </w:ins>
      <w:ins w:id="197" w:author="howard" w:date="2018-10-25T10:52:00Z">
        <w:r w:rsidR="00D953D8">
          <w:t xml:space="preserve">realization </w:t>
        </w:r>
      </w:ins>
      <w:del w:id="198" w:author="howard" w:date="2018-10-25T10:52:00Z">
        <w:r w:rsidR="00D73C96" w:rsidDel="00D953D8">
          <w:delText xml:space="preserve"> </w:delText>
        </w:r>
      </w:del>
      <w:ins w:id="199" w:author="howard" w:date="2018-10-25T10:53:00Z">
        <w:r w:rsidR="00D953D8">
          <w:t>of</w:t>
        </w:r>
      </w:ins>
      <w:ins w:id="200" w:author="howard" w:date="2018-10-25T10:45:00Z">
        <w:r w:rsidR="00F4653B">
          <w:t xml:space="preserve"> </w:t>
        </w:r>
      </w:ins>
      <w:ins w:id="201" w:author="howard" w:date="2018-10-25T10:53:00Z">
        <w:r w:rsidR="00D953D8">
          <w:t xml:space="preserve">a </w:t>
        </w:r>
      </w:ins>
      <w:ins w:id="202" w:author="howard" w:date="2018-10-25T10:45:00Z">
        <w:r w:rsidR="00F4653B">
          <w:t xml:space="preserve">slight linear </w:t>
        </w:r>
      </w:ins>
      <w:del w:id="203" w:author="howard" w:date="2018-10-25T10:45:00Z">
        <w:r w:rsidR="00D73C96" w:rsidDel="00F4653B">
          <w:delText>was the sl</w:delText>
        </w:r>
        <w:r w:rsidR="00E210D3" w:rsidDel="00F4653B">
          <w:delText xml:space="preserve">ight timing </w:delText>
        </w:r>
      </w:del>
      <w:r w:rsidR="00E210D3">
        <w:t>drift of the Teensy</w:t>
      </w:r>
      <w:ins w:id="204" w:author="howard" w:date="2018-10-25T10:46:00Z">
        <w:r w:rsidR="00F4653B">
          <w:t xml:space="preserve"> processing clock</w:t>
        </w:r>
      </w:ins>
      <w:r w:rsidR="00E210D3">
        <w:t>.</w:t>
      </w:r>
      <w:r w:rsidR="00D73C96">
        <w:t xml:space="preserve"> This drift </w:t>
      </w:r>
      <w:r w:rsidR="005C472C">
        <w:t>is</w:t>
      </w:r>
      <w:r w:rsidR="00D73C96">
        <w:t xml:space="preserve"> linear in nature</w:t>
      </w:r>
      <w:del w:id="205" w:author="howard" w:date="2018-10-25T10:46:00Z">
        <w:r w:rsidR="00D73C96" w:rsidDel="00F4653B">
          <w:delText>,</w:delText>
        </w:r>
      </w:del>
      <w:ins w:id="206" w:author="howard" w:date="2018-10-25T10:46:00Z">
        <w:r w:rsidR="00F4653B" w:rsidDel="00F4653B">
          <w:t xml:space="preserve"> </w:t>
        </w:r>
      </w:ins>
      <w:del w:id="207" w:author="howard" w:date="2018-10-25T10:46:00Z">
        <w:r w:rsidR="00D73C96" w:rsidDel="00F4653B">
          <w:delText xml:space="preserve"> however</w:delText>
        </w:r>
      </w:del>
      <w:r w:rsidR="00D73C96">
        <w:t xml:space="preserve">, </w:t>
      </w:r>
      <w:r w:rsidR="00491129">
        <w:t>which makes it simple to</w:t>
      </w:r>
      <w:r w:rsidR="00D73C96">
        <w:t xml:space="preserve"> calibrate o</w:t>
      </w:r>
      <w:r w:rsidR="00DB58F7">
        <w:t>ut</w:t>
      </w:r>
      <w:ins w:id="208" w:author="howard" w:date="2018-10-25T10:46:00Z">
        <w:r w:rsidR="00F4653B">
          <w:t xml:space="preserve"> if actual </w:t>
        </w:r>
      </w:ins>
      <w:ins w:id="209" w:author="howard" w:date="2018-10-25T10:47:00Z">
        <w:r w:rsidR="00F4653B">
          <w:t xml:space="preserve">(sub-µs precision </w:t>
        </w:r>
      </w:ins>
      <w:ins w:id="210" w:author="howard" w:date="2018-10-25T10:53:00Z">
        <w:r w:rsidR="00D953D8">
          <w:t>to real world timing is essential</w:t>
        </w:r>
      </w:ins>
      <w:ins w:id="211" w:author="howard" w:date="2018-10-25T10:47:00Z">
        <w:r w:rsidR="00F4653B">
          <w:t>)</w:t>
        </w:r>
      </w:ins>
      <w:r w:rsidR="00DB58F7">
        <w:t>.</w:t>
      </w:r>
      <w:r w:rsidR="00E210D3">
        <w:t xml:space="preserve"> Further, it </w:t>
      </w:r>
      <w:r w:rsidR="00CC5552">
        <w:t xml:space="preserve">actually </w:t>
      </w:r>
      <w:r w:rsidR="00E210D3">
        <w:t xml:space="preserve">underscores the </w:t>
      </w:r>
      <w:del w:id="212" w:author="howard" w:date="2018-10-25T10:50:00Z">
        <w:r w:rsidR="00E210D3" w:rsidDel="00F4653B">
          <w:delText xml:space="preserve">desirability </w:delText>
        </w:r>
      </w:del>
      <w:ins w:id="213" w:author="howard" w:date="2018-10-25T10:53:00Z">
        <w:r w:rsidR="00D953D8">
          <w:t xml:space="preserve">the </w:t>
        </w:r>
      </w:ins>
      <w:ins w:id="214" w:author="howard" w:date="2018-10-25T10:50:00Z">
        <w:r w:rsidR="00F4653B">
          <w:t xml:space="preserve">necessity of a central controller for precise acquisition </w:t>
        </w:r>
      </w:ins>
      <w:del w:id="215" w:author="howard" w:date="2018-10-25T10:50:00Z">
        <w:r w:rsidR="00E210D3" w:rsidDel="00F4653B">
          <w:delText>of using a Teensy</w:delText>
        </w:r>
        <w:r w:rsidR="00CC5552" w:rsidDel="00F4653B">
          <w:delText xml:space="preserve"> 3.2</w:delText>
        </w:r>
        <w:r w:rsidR="00E210D3" w:rsidDel="00F4653B">
          <w:delText xml:space="preserve"> for </w:delText>
        </w:r>
      </w:del>
      <w:ins w:id="216" w:author="howard" w:date="2018-10-25T10:50:00Z">
        <w:r w:rsidR="00F4653B">
          <w:t xml:space="preserve"> and </w:t>
        </w:r>
      </w:ins>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 xml:space="preserve">Initiating experimental events from a high-level source, such as directly from a PC, can introduce timing jitter due to the multitude of tasks that a PC must attend to at any given point in time. </w:t>
      </w:r>
      <w:commentRangeStart w:id="217"/>
      <w:ins w:id="218" w:author="howard" w:date="2018-10-25T10:54:00Z">
        <w:r w:rsidR="00D953D8">
          <w:t xml:space="preserve">For example, a recent calcium imaging study in the striatum finds additional neurological structure related to motor activity on very short timescales, suggesting that poor timing resolution could potentially lead to incorrect inferences </w:t>
        </w:r>
      </w:ins>
      <w:customXmlInsRangeStart w:id="219" w:author="howard" w:date="2018-10-25T10:54:00Z"/>
      <w:sdt>
        <w:sdtPr>
          <w:id w:val="-639345187"/>
          <w:citation/>
        </w:sdtPr>
        <w:sdtEndPr/>
        <w:sdtContent>
          <w:customXmlInsRangeEnd w:id="219"/>
          <w:ins w:id="220" w:author="howard" w:date="2018-10-25T10:54:00Z">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ins>
          <w:customXmlInsRangeStart w:id="221" w:author="howard" w:date="2018-10-25T10:54:00Z"/>
        </w:sdtContent>
      </w:sdt>
      <w:customXmlInsRangeEnd w:id="221"/>
      <w:ins w:id="222" w:author="howard" w:date="2018-10-25T10:54:00Z">
        <w:r w:rsidR="00D953D8">
          <w:t>.</w:t>
        </w:r>
        <w:commentRangeEnd w:id="217"/>
        <w:r w:rsidR="00D953D8">
          <w:rPr>
            <w:rStyle w:val="CommentReference"/>
          </w:rPr>
          <w:commentReference w:id="217"/>
        </w:r>
      </w:ins>
    </w:p>
    <w:p w14:paraId="2A8EDE8F" w14:textId="77777777" w:rsidR="00D953D8" w:rsidRDefault="00DB58F7" w:rsidP="00D73C96">
      <w:pPr>
        <w:ind w:firstLine="720"/>
        <w:rPr>
          <w:ins w:id="223" w:author="howard" w:date="2018-10-25T10:57:00Z"/>
        </w:rPr>
      </w:pPr>
      <w:del w:id="224" w:author="howard" w:date="2018-10-25T10:55:00Z">
        <w:r w:rsidDel="00D953D8">
          <w:delText xml:space="preserve">We note </w:delText>
        </w:r>
        <w:r w:rsidR="006C36D7" w:rsidDel="00D953D8">
          <w:delText xml:space="preserve">as well </w:delText>
        </w:r>
        <w:r w:rsidDel="00D953D8">
          <w:delText xml:space="preserve">that </w:delText>
        </w:r>
        <w:r w:rsidR="004B38B6" w:rsidDel="00D953D8">
          <w:delText xml:space="preserve">the </w:delText>
        </w:r>
        <w:r w:rsidDel="00D953D8">
          <w:delText>standard error</w:delText>
        </w:r>
        <w:r w:rsidR="004B38B6" w:rsidDel="00D953D8">
          <w:delText>s</w:delText>
        </w:r>
        <w:r w:rsidDel="00D953D8">
          <w:delText xml:space="preserve"> of </w:delText>
        </w:r>
        <w:r w:rsidR="00FA2709" w:rsidDel="00D953D8">
          <w:delText xml:space="preserve">our </w:delText>
        </w:r>
        <w:r w:rsidR="001F1746" w:rsidDel="00D953D8">
          <w:delText xml:space="preserve">measurements across </w:delText>
        </w:r>
        <w:r w:rsidR="00835B7E" w:rsidDel="00D953D8">
          <w:delText>both</w:delText>
        </w:r>
        <w:r w:rsidR="001F1746" w:rsidDel="00D953D8">
          <w:delText xml:space="preserve"> linear models were</w:delText>
        </w:r>
        <w:r w:rsidR="00FA2709" w:rsidDel="00D953D8">
          <w:delText xml:space="preserve"> </w:delText>
        </w:r>
        <w:r w:rsidR="00927AFB" w:rsidDel="00D953D8">
          <w:delText xml:space="preserve">very small: </w:delText>
        </w:r>
        <w:r w:rsidR="00FA2709" w:rsidDel="00D953D8">
          <w:delText xml:space="preserve">on the order of </w:delText>
        </w:r>
        <w:r w:rsidR="001F1746" w:rsidDel="00D953D8">
          <w:delText xml:space="preserve">tens </w:delText>
        </w:r>
        <w:r w:rsidR="00835B7E" w:rsidDel="00D953D8">
          <w:delText>of nanoseconds</w:delText>
        </w:r>
        <w:r w:rsidR="00A87CAC" w:rsidDel="00D953D8">
          <w:delText xml:space="preserve">. </w:delText>
        </w:r>
      </w:del>
      <w:r w:rsidR="00D953D8">
        <w:t xml:space="preserve">Further, with concomitant imaging, one must also align tasks to imaging data after the fact, or face substantial variability in frame spacing. As explained previously </w:t>
      </w:r>
      <w:sdt>
        <w:sdtPr>
          <w:id w:val="971557675"/>
          <w:citation/>
        </w:sdtPr>
        <w:sdtEndPr/>
        <w:sdtContent>
          <w:r w:rsidR="00D953D8">
            <w:fldChar w:fldCharType="begin"/>
          </w:r>
          <w:r w:rsidR="00D953D8">
            <w:instrText xml:space="preserve">CITATION DAu12 \m Sol18 \l 1033 </w:instrText>
          </w:r>
          <w:r w:rsidR="00D953D8">
            <w:fldChar w:fldCharType="separate"/>
          </w:r>
          <w:r w:rsidR="00D953D8">
            <w:rPr>
              <w:noProof/>
            </w:rPr>
            <w:t>(D'Ausilio, 2012; Solari, Sviatkó, Laszlovsky, Hegedüs, &amp; Hangya, 2018)</w:t>
          </w:r>
          <w:r w:rsidR="00D953D8">
            <w:fldChar w:fldCharType="end"/>
          </w:r>
        </w:sdtContent>
      </w:sdt>
      <w:r w:rsidR="00D953D8">
        <w:t>, using a microcontroller such as an Arduino or Teensy 3.2 circumvents the issue of imprecise timing of behavioral events. We note that in addition, synchronizing camera triggers with experimental events circumvents the need of post-hoc image alignment.</w:t>
      </w:r>
    </w:p>
    <w:p w14:paraId="0FC43A6E" w14:textId="1C858932" w:rsidR="00D953D8" w:rsidDel="00D953D8" w:rsidRDefault="002C083C" w:rsidP="00D953D8">
      <w:pPr>
        <w:ind w:firstLine="360"/>
        <w:rPr>
          <w:del w:id="225" w:author="howard" w:date="2018-10-25T10:58:00Z"/>
        </w:rPr>
      </w:pPr>
      <w:r>
        <w:t>In conc</w:t>
      </w:r>
      <w:r w:rsidR="007A4FE2">
        <w:t xml:space="preserve">lusion, </w:t>
      </w:r>
      <w:r w:rsidR="00D953D8">
        <w:t>Arduino UNO and the Teensy 3.2 both potentially fulfill these requirements, though an additional timing function, the “IntervalTimer”, makes the Teensy 3.2 better suited for the particular task of delivering the equally spaced, regular digital pulses needed for triggering image capture</w:t>
      </w:r>
      <w:ins w:id="226" w:author="howard" w:date="2018-10-25T10:58:00Z">
        <w:r w:rsidR="00D953D8">
          <w:t xml:space="preserve">. </w:t>
        </w:r>
      </w:ins>
      <w:ins w:id="227" w:author="howard" w:date="2018-10-25T10:59:00Z">
        <w:r w:rsidR="00D953D8">
          <w:t>Finally</w:t>
        </w:r>
      </w:ins>
    </w:p>
    <w:p w14:paraId="2FED0225" w14:textId="45FCD30A" w:rsidR="003B6EFD" w:rsidRDefault="007A4FE2" w:rsidP="00D953D8">
      <w:r>
        <w:t>t</w:t>
      </w:r>
      <w:r w:rsidR="006C36D7">
        <w:t xml:space="preserve">he precision and utility of the Teensy microcontroller, in conjunction with </w:t>
      </w:r>
      <w:r w:rsidR="007D1E23">
        <w:t>an available A</w:t>
      </w:r>
      <w:r w:rsidR="00E210D3">
        <w:t xml:space="preserve">udio </w:t>
      </w:r>
      <w:r w:rsidR="007747C8">
        <w:t>library</w:t>
      </w:r>
      <w:r w:rsidR="009A05F4">
        <w:t xml:space="preserve"> and</w:t>
      </w:r>
      <w:r w:rsidR="007D1E23">
        <w:t xml:space="preserve"> the IntervalTimer function</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04D32BCE" w14:textId="70000BBE" w:rsidR="009F6C06" w:rsidRDefault="009F6C06" w:rsidP="009F6C06">
      <w:pPr>
        <w:ind w:firstLine="360"/>
      </w:pPr>
    </w:p>
    <w:p w14:paraId="1FD2877F" w14:textId="6D98B98C" w:rsidR="00586A58" w:rsidRPr="00CD1149" w:rsidDel="00D953D8" w:rsidRDefault="00586A58" w:rsidP="00D73C96">
      <w:pPr>
        <w:ind w:firstLine="720"/>
        <w:rPr>
          <w:del w:id="228" w:author="howard" w:date="2018-10-25T10:54:00Z"/>
        </w:rPr>
      </w:pP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w:t>
      </w:r>
      <w:r w:rsidR="00CC708F">
        <w:lastRenderedPageBreak/>
        <w:t>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527A2233"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ins w:id="229" w:author="Romano Linux Desktop" w:date="2018-10-26T15:05:00Z">
        <w:r w:rsidR="00EF40F3">
          <w:t>4</w:t>
        </w:r>
      </w:ins>
      <w:del w:id="230" w:author="Romano Linux Desktop" w:date="2018-10-26T15:05:00Z">
        <w:r w:rsidR="00996B1A" w:rsidRPr="007C4672" w:rsidDel="00EF40F3">
          <w:delText>6</w:delText>
        </w:r>
      </w:del>
      <w:r w:rsidR="009F6104" w:rsidRPr="007C4672">
        <w:t xml:space="preserve"> </w:t>
      </w:r>
      <w:r w:rsidR="009F6104" w:rsidRPr="007C4672">
        <w:rPr>
          <w:u w:val="single"/>
        </w:rPr>
        <w:t>+</w:t>
      </w:r>
      <w:r w:rsidR="00996B1A" w:rsidRPr="007C4672">
        <w:t xml:space="preserve"> </w:t>
      </w:r>
      <w:del w:id="231" w:author="Romano Linux Desktop" w:date="2018-10-26T15:05:00Z">
        <w:r w:rsidR="00996B1A" w:rsidRPr="007C4672" w:rsidDel="00EF40F3">
          <w:delText>4e-10</w:delText>
        </w:r>
      </w:del>
      <w:ins w:id="232" w:author="Romano Linux Desktop" w:date="2018-10-26T15:05:00Z">
        <w:r w:rsidR="00EF40F3">
          <w:t>0 (to machine precision)</w:t>
        </w:r>
      </w:ins>
      <w:r w:rsidR="009F6104" w:rsidRPr="007C4672">
        <w:t>, t(</w:t>
      </w:r>
      <w:r w:rsidR="00046444" w:rsidRPr="007C4672">
        <w:t>14998</w:t>
      </w:r>
      <w:r w:rsidR="009F6104" w:rsidRPr="007C4672">
        <w:t>)=</w:t>
      </w:r>
      <w:del w:id="233" w:author="Romano Linux Desktop" w:date="2018-10-26T15:05:00Z">
        <w:r w:rsidR="00046444" w:rsidRPr="007C4672" w:rsidDel="00EF40F3">
          <w:delText>2.35e+09</w:delText>
        </w:r>
      </w:del>
      <w:ins w:id="234" w:author="Romano Linux Desktop" w:date="2018-10-26T15:05:00Z">
        <w:r w:rsidR="00EF40F3">
          <w:t>inf</w:t>
        </w:r>
        <w:r w:rsidR="00E759AC">
          <w:t>inite</w:t>
        </w:r>
      </w:ins>
      <w:bookmarkStart w:id="235" w:name="_GoBack"/>
      <w:bookmarkEnd w:id="235"/>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del w:id="236" w:author="Romano Linux Desktop" w:date="2018-10-26T14:35:00Z">
        <w:r w:rsidR="00046444" w:rsidRPr="007C4672" w:rsidDel="008422CB">
          <w:delText>consistency of light onsets across all trials</w:delText>
        </w:r>
      </w:del>
      <w:ins w:id="237" w:author="Romano Linux Desktop" w:date="2018-10-26T14:35:00Z">
        <w:r w:rsidR="008422CB">
          <w:t xml:space="preserve">latency between the </w:t>
        </w:r>
      </w:ins>
      <w:ins w:id="238" w:author="Romano Linux Desktop" w:date="2018-10-26T14:36:00Z">
        <w:r w:rsidR="008422CB">
          <w:t>theoretical onset of the tone</w:t>
        </w:r>
      </w:ins>
      <w:ins w:id="239" w:author="Romano Linux Desktop" w:date="2018-10-26T14:35:00Z">
        <w:r w:rsidR="008422CB">
          <w:t xml:space="preserve"> and the measured timing of the tone</w:t>
        </w:r>
      </w:ins>
      <w:r w:rsidR="00046444" w:rsidRPr="007C4672">
        <w:t xml:space="preserve"> </w:t>
      </w:r>
      <w:ins w:id="240" w:author="Romano Linux Desktop" w:date="2018-10-26T14:36:00Z">
        <w:r w:rsidR="008422CB">
          <w:t xml:space="preserve">as measured by the TDT device </w:t>
        </w:r>
      </w:ins>
      <w:r w:rsidR="00046444" w:rsidRPr="007C4672">
        <w:t>(mean=</w:t>
      </w:r>
      <w:del w:id="241" w:author="Romano Linux Desktop" w:date="2018-10-26T14:41:00Z">
        <w:r w:rsidR="00046444" w:rsidRPr="007C4672" w:rsidDel="008422CB">
          <w:rPr>
            <w:rFonts w:cs="lucidatypewriter"/>
            <w:color w:val="000000"/>
          </w:rPr>
          <w:delText>11.0999930</w:delText>
        </w:r>
        <w:r w:rsidR="00046444" w:rsidRPr="007C4672" w:rsidDel="008422CB">
          <w:rPr>
            <w:rFonts w:cs="lucidatypewriter"/>
            <w:color w:val="000000"/>
            <w:u w:val="single"/>
          </w:rPr>
          <w:delText>+</w:delText>
        </w:r>
        <w:r w:rsidR="00046444" w:rsidRPr="007C4672" w:rsidDel="008422CB">
          <w:rPr>
            <w:rFonts w:cs="lucidatypewriter"/>
            <w:color w:val="000000"/>
          </w:rPr>
          <w:delText>0.0000009</w:delText>
        </w:r>
        <w:r w:rsidR="00046444" w:rsidRPr="007C4672" w:rsidDel="008422CB">
          <w:delText xml:space="preserve"> seconds</w:delText>
        </w:r>
      </w:del>
      <w:ins w:id="242" w:author="Romano Linux Desktop" w:date="2018-10-26T14:41:00Z">
        <w:r w:rsidR="008422CB">
          <w:rPr>
            <w:rFonts w:cs="lucidatypewriter"/>
            <w:color w:val="000000"/>
          </w:rPr>
          <w:t xml:space="preserve">7.6 </w:t>
        </w:r>
        <w:r w:rsidR="008422CB" w:rsidRPr="008422CB">
          <w:rPr>
            <w:rFonts w:cs="lucidatypewriter"/>
            <w:color w:val="000000"/>
            <w:u w:val="single"/>
            <w:rPrChange w:id="243" w:author="Romano Linux Desktop" w:date="2018-10-26T14:41:00Z">
              <w:rPr>
                <w:rFonts w:cs="lucidatypewriter"/>
                <w:color w:val="000000"/>
              </w:rPr>
            </w:rPrChange>
          </w:rPr>
          <w:t>+</w:t>
        </w:r>
      </w:ins>
      <w:ins w:id="244" w:author="Romano Linux Desktop" w:date="2018-10-26T14:42:00Z">
        <w:r w:rsidR="008422CB" w:rsidRPr="008422CB">
          <w:rPr>
            <w:rPrChange w:id="245" w:author="Romano Linux Desktop" w:date="2018-10-26T14:42:00Z">
              <w:rPr>
                <w:rFonts w:cs="lucidatypewriter"/>
                <w:color w:val="000000"/>
                <w:u w:val="single"/>
              </w:rPr>
            </w:rPrChange>
          </w:rPr>
          <w:t xml:space="preserve"> </w:t>
        </w:r>
        <w:r w:rsidR="008422CB">
          <w:t>0.9 ms, range=2.9 ms</w:t>
        </w:r>
      </w:ins>
      <w:r w:rsidR="00046444" w:rsidRPr="007C4672">
        <w:t xml:space="preserve">); (ii) shows the consistency of the length of </w:t>
      </w:r>
      <w:del w:id="246" w:author="Romano Linux Desktop" w:date="2018-10-26T14:42:00Z">
        <w:r w:rsidR="00046444" w:rsidRPr="007C4672" w:rsidDel="008422CB">
          <w:delText>“light on”</w:delText>
        </w:r>
      </w:del>
      <w:ins w:id="247" w:author="Romano Linux Desktop" w:date="2018-10-26T14:42:00Z">
        <w:r w:rsidR="008422CB">
          <w:t>tone</w:t>
        </w:r>
      </w:ins>
      <w:r w:rsidR="00046444" w:rsidRPr="007C4672">
        <w:t xml:space="preserve"> intervals across all trials (mean=</w:t>
      </w:r>
      <w:ins w:id="248" w:author="Romano Linux Desktop" w:date="2018-10-26T14:43:00Z">
        <w:r w:rsidR="008422CB">
          <w:t xml:space="preserve">700 </w:t>
        </w:r>
        <w:r w:rsidR="008422CB" w:rsidRPr="008422CB">
          <w:rPr>
            <w:u w:val="single"/>
            <w:rPrChange w:id="249" w:author="Romano Linux Desktop" w:date="2018-10-26T14:43:00Z">
              <w:rPr/>
            </w:rPrChange>
          </w:rPr>
          <w:t>+</w:t>
        </w:r>
        <w:r w:rsidR="008422CB">
          <w:t xml:space="preserve"> 1 ms, range=</w:t>
        </w:r>
      </w:ins>
      <w:ins w:id="250" w:author="Romano Linux Desktop" w:date="2018-10-26T14:44:00Z">
        <w:r w:rsidR="008422CB">
          <w:t>2.9 ms</w:t>
        </w:r>
      </w:ins>
      <w:del w:id="251" w:author="Romano Linux Desktop" w:date="2018-10-26T14:43:00Z">
        <w:r w:rsidR="00046444" w:rsidRPr="007C4672" w:rsidDel="008422CB">
          <w:delText xml:space="preserve"> </w:delText>
        </w:r>
      </w:del>
      <w:del w:id="252" w:author="Romano Linux Desktop" w:date="2018-10-26T14:44:00Z">
        <w:r w:rsidR="00046444" w:rsidRPr="007C4672" w:rsidDel="008422CB">
          <w:rPr>
            <w:rFonts w:cs="lucidatypewriter"/>
            <w:color w:val="000000"/>
          </w:rPr>
          <w:delText>0.700046</w:delText>
        </w:r>
        <w:r w:rsidR="00046444" w:rsidRPr="007C4672" w:rsidDel="008422CB">
          <w:rPr>
            <w:rFonts w:cs="lucidatypewriter"/>
            <w:color w:val="000000"/>
            <w:u w:val="single"/>
          </w:rPr>
          <w:delText>+</w:delText>
        </w:r>
        <w:r w:rsidR="00046444" w:rsidRPr="007C4672" w:rsidDel="008422CB">
          <w:rPr>
            <w:rFonts w:cs="lucidatypewriter"/>
            <w:color w:val="000000"/>
          </w:rPr>
          <w:delText>0.000006</w:delText>
        </w:r>
        <w:r w:rsidR="00DE4081" w:rsidRPr="007C4672" w:rsidDel="008422CB">
          <w:delText xml:space="preserve"> seconds</w:delText>
        </w:r>
      </w:del>
      <w:r w:rsidR="00046444" w:rsidRPr="007C4672">
        <w:t xml:space="preserve">); (iii) shows the consistency of the </w:t>
      </w:r>
      <w:del w:id="253" w:author="Romano Linux Desktop" w:date="2018-10-26T14:44:00Z">
        <w:r w:rsidR="00046444" w:rsidRPr="007C4672" w:rsidDel="008422CB">
          <w:delText xml:space="preserve">length </w:delText>
        </w:r>
      </w:del>
      <w:ins w:id="254" w:author="Romano Linux Desktop" w:date="2018-10-26T14:44:00Z">
        <w:r w:rsidR="008422CB">
          <w:t>latency</w:t>
        </w:r>
        <w:r w:rsidR="008422CB" w:rsidRPr="007C4672">
          <w:t xml:space="preserve"> </w:t>
        </w:r>
      </w:ins>
      <w:r w:rsidR="00046444" w:rsidRPr="007C4672">
        <w:t xml:space="preserve">of the </w:t>
      </w:r>
      <w:del w:id="255" w:author="Romano Linux Desktop" w:date="2018-10-26T14:44:00Z">
        <w:r w:rsidR="00046444" w:rsidRPr="007C4672" w:rsidDel="008422CB">
          <w:delText>conditioned-unconditioned</w:delText>
        </w:r>
      </w:del>
      <w:ins w:id="256" w:author="Romano Linux Desktop" w:date="2018-10-26T14:44:00Z">
        <w:r w:rsidR="008422CB">
          <w:t>tone</w:t>
        </w:r>
      </w:ins>
      <w:r w:rsidR="00046444" w:rsidRPr="007C4672">
        <w:t xml:space="preserve"> stimulus interval</w:t>
      </w:r>
      <w:ins w:id="257" w:author="Romano Linux Desktop" w:date="2018-10-26T14:45:00Z">
        <w:r w:rsidR="008422CB">
          <w:t>, as measured by the TDT sytem</w:t>
        </w:r>
      </w:ins>
      <w:r w:rsidR="00046444" w:rsidRPr="007C4672">
        <w:t xml:space="preserve"> (</w:t>
      </w:r>
      <w:r w:rsidR="00DE4081" w:rsidRPr="007C4672">
        <w:t xml:space="preserve">mean= </w:t>
      </w:r>
      <w:ins w:id="258" w:author="Romano Linux Desktop" w:date="2018-10-26T14:45:00Z">
        <w:r w:rsidR="008422CB">
          <w:rPr>
            <w:rFonts w:cs="lucidatypewriter"/>
            <w:color w:val="000000"/>
          </w:rPr>
          <w:t xml:space="preserve">-0.004 </w:t>
        </w:r>
        <w:r w:rsidR="008422CB" w:rsidRPr="008422CB">
          <w:rPr>
            <w:rFonts w:cs="lucidatypewriter"/>
            <w:color w:val="000000"/>
            <w:u w:val="single"/>
            <w:rPrChange w:id="259" w:author="Romano Linux Desktop" w:date="2018-10-26T14:45:00Z">
              <w:rPr>
                <w:rFonts w:cs="lucidatypewriter"/>
                <w:color w:val="000000"/>
              </w:rPr>
            </w:rPrChange>
          </w:rPr>
          <w:t>+</w:t>
        </w:r>
        <w:r w:rsidR="008422CB">
          <w:rPr>
            <w:rFonts w:cs="lucidatypewriter"/>
            <w:color w:val="000000"/>
          </w:rPr>
          <w:t xml:space="preserve"> 0.012 </w:t>
        </w:r>
      </w:ins>
      <w:ins w:id="260" w:author="Romano Linux Desktop" w:date="2018-10-26T14:46:00Z">
        <w:r w:rsidR="009C0FE9">
          <w:rPr>
            <w:rFonts w:cs="lucidatypewriter"/>
            <w:color w:val="000000"/>
          </w:rPr>
          <w:t>ms</w:t>
        </w:r>
      </w:ins>
      <w:del w:id="261" w:author="Romano Linux Desktop" w:date="2018-10-26T14:45:00Z">
        <w:r w:rsidR="00DE4081" w:rsidRPr="007C4672" w:rsidDel="008422CB">
          <w:rPr>
            <w:rFonts w:cs="lucidatypewriter"/>
            <w:color w:val="000000"/>
          </w:rPr>
          <w:delText>0.24999</w:delText>
        </w:r>
        <w:r w:rsidR="00DE4081" w:rsidRPr="007C4672" w:rsidDel="008422CB">
          <w:delText xml:space="preserve"> </w:delText>
        </w:r>
        <w:r w:rsidR="00046444" w:rsidRPr="007C4672" w:rsidDel="009C0FE9">
          <w:rPr>
            <w:u w:val="single"/>
          </w:rPr>
          <w:delText>+</w:delText>
        </w:r>
        <w:r w:rsidR="00DE4081" w:rsidRPr="007C4672" w:rsidDel="009C0FE9">
          <w:rPr>
            <w:rFonts w:cs="lucidatypewriter"/>
            <w:color w:val="000000"/>
          </w:rPr>
          <w:delText>0.00002</w:delText>
        </w:r>
        <w:r w:rsidR="00DE4081" w:rsidRPr="007C4672" w:rsidDel="009C0FE9">
          <w:delText xml:space="preserve"> seconds</w:delText>
        </w:r>
      </w:del>
      <w:ins w:id="262" w:author="Romano Linux Desktop" w:date="2018-10-26T14:46:00Z">
        <w:r w:rsidR="009C0FE9">
          <w:t>, range=0.04 ms</w:t>
        </w:r>
      </w:ins>
      <w:r w:rsidR="00046444" w:rsidRPr="007C4672">
        <w:t>); (iv) shows the consistency of the length of the puff across all trials (mean</w:t>
      </w:r>
      <w:ins w:id="263" w:author="Romano Linux Desktop" w:date="2018-10-26T14:46:00Z">
        <w:r w:rsidR="00FD6034">
          <w:t xml:space="preserve"> </w:t>
        </w:r>
      </w:ins>
      <w:r w:rsidR="00046444" w:rsidRPr="007C4672">
        <w:t>=</w:t>
      </w:r>
      <w:r w:rsidR="00DE4081" w:rsidRPr="007C4672">
        <w:t xml:space="preserve"> </w:t>
      </w:r>
      <w:del w:id="264" w:author="Romano Linux Desktop" w:date="2018-10-26T14:47:00Z">
        <w:r w:rsidR="00DE4081" w:rsidRPr="007C4672" w:rsidDel="00AA7F45">
          <w:rPr>
            <w:rFonts w:cs="lucidatypewriter"/>
            <w:color w:val="000000"/>
          </w:rPr>
          <w:delText>0.</w:delText>
        </w:r>
      </w:del>
      <w:r w:rsidR="00DE4081" w:rsidRPr="007C4672">
        <w:rPr>
          <w:rFonts w:cs="lucidatypewriter"/>
          <w:color w:val="000000"/>
        </w:rPr>
        <w:t>100</w:t>
      </w:r>
      <w:ins w:id="265" w:author="Romano Linux Desktop" w:date="2018-10-26T14:47:00Z">
        <w:r w:rsidR="00AA7F45">
          <w:rPr>
            <w:rFonts w:cs="lucidatypewriter"/>
            <w:color w:val="000000"/>
          </w:rPr>
          <w:t>.</w:t>
        </w:r>
      </w:ins>
      <w:r w:rsidR="00DE4081" w:rsidRPr="007C4672">
        <w:rPr>
          <w:rFonts w:cs="lucidatypewriter"/>
          <w:color w:val="000000"/>
        </w:rPr>
        <w:t>03</w:t>
      </w:r>
      <w:r w:rsidR="00DE4081" w:rsidRPr="007C4672">
        <w:rPr>
          <w:u w:val="single"/>
        </w:rPr>
        <w:t>+</w:t>
      </w:r>
      <w:del w:id="266" w:author="Romano Linux Desktop" w:date="2018-10-26T14:47:00Z">
        <w:r w:rsidR="00DE4081" w:rsidRPr="007C4672" w:rsidDel="00AA7F45">
          <w:rPr>
            <w:rFonts w:cs="lucidatypewriter"/>
            <w:color w:val="000000"/>
          </w:rPr>
          <w:delText>0.00</w:delText>
        </w:r>
      </w:del>
      <w:r w:rsidR="00DE4081" w:rsidRPr="007C4672">
        <w:rPr>
          <w:rFonts w:cs="lucidatypewriter"/>
          <w:color w:val="000000"/>
        </w:rPr>
        <w:t>0</w:t>
      </w:r>
      <w:ins w:id="267" w:author="Romano Linux Desktop" w:date="2018-10-26T14:47:00Z">
        <w:r w:rsidR="00AA7F45">
          <w:rPr>
            <w:rFonts w:cs="lucidatypewriter"/>
            <w:color w:val="000000"/>
          </w:rPr>
          <w:t>.</w:t>
        </w:r>
      </w:ins>
      <w:r w:rsidR="00DE4081" w:rsidRPr="007C4672">
        <w:rPr>
          <w:rFonts w:cs="lucidatypewriter"/>
          <w:color w:val="000000"/>
        </w:rPr>
        <w:t>02</w:t>
      </w:r>
      <w:r w:rsidR="007C4672" w:rsidRPr="007C4672">
        <w:rPr>
          <w:rFonts w:cs="lucidatypewriter"/>
          <w:color w:val="000000"/>
        </w:rPr>
        <w:t xml:space="preserve"> </w:t>
      </w:r>
      <w:del w:id="268" w:author="Romano Linux Desktop" w:date="2018-10-26T14:47:00Z">
        <w:r w:rsidR="007C4672" w:rsidRPr="007C4672" w:rsidDel="00AA7F45">
          <w:rPr>
            <w:rFonts w:cs="lucidatypewriter"/>
            <w:color w:val="000000"/>
          </w:rPr>
          <w:delText>seconds</w:delText>
        </w:r>
      </w:del>
      <w:ins w:id="269" w:author="Romano Linux Desktop" w:date="2018-10-26T14:47:00Z">
        <w:r w:rsidR="00AA7F45">
          <w:rPr>
            <w:rFonts w:cs="lucidatypewriter"/>
            <w:color w:val="000000"/>
          </w:rPr>
          <w:t>ms</w:t>
        </w:r>
      </w:ins>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lastRenderedPageBreak/>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ward" w:date="2018-10-25T11:20:00Z" w:initials="h">
    <w:p w14:paraId="20FD8AFF" w14:textId="2707EACA" w:rsidR="000759CA" w:rsidRDefault="000759CA">
      <w:pPr>
        <w:pStyle w:val="CommentText"/>
      </w:pPr>
      <w:r>
        <w:rPr>
          <w:rStyle w:val="CommentReference"/>
        </w:rPr>
        <w:annotationRef/>
      </w:r>
      <w:r>
        <w:t>I think in this manuscript we need to somehow assess how good LAbview is at doing this. You want to be able to say with this open platform I can achieve a quality that rivals a 5500.00 hardware card and a 600.00 software license.</w:t>
      </w:r>
    </w:p>
  </w:comment>
  <w:comment w:id="1" w:author="Michael Romano" w:date="2018-10-25T11:20:00Z" w:initials="c">
    <w:p w14:paraId="0AF3DA97" w14:textId="1FECBCFF" w:rsidR="00317692" w:rsidRDefault="00317692">
      <w:pPr>
        <w:pStyle w:val="CommentText"/>
      </w:pPr>
      <w:r>
        <w:rPr>
          <w:rStyle w:val="CommentReference"/>
        </w:rPr>
        <w:annotationRef/>
      </w:r>
      <w:r>
        <w:t>Yes, that’s a great idea, I’ve been trying to write around that because I don’t have any idea what labview can do</w:t>
      </w:r>
    </w:p>
  </w:comment>
  <w:comment w:id="166" w:author="howard" w:date="2018-10-25T11:20:00Z" w:initials="h">
    <w:p w14:paraId="50ECA5E4" w14:textId="304F4B55" w:rsidR="00177690" w:rsidRDefault="00177690">
      <w:pPr>
        <w:pStyle w:val="CommentText"/>
      </w:pPr>
      <w:r>
        <w:rPr>
          <w:rStyle w:val="CommentReference"/>
        </w:rPr>
        <w:annotationRef/>
      </w:r>
      <w:r>
        <w:t>Check figures</w:t>
      </w:r>
    </w:p>
  </w:comment>
  <w:comment w:id="184" w:author="howard" w:date="2018-10-25T11:20:00Z" w:initials="h">
    <w:p w14:paraId="463DA201" w14:textId="63F6FC96" w:rsidR="00177690" w:rsidRDefault="00177690">
      <w:pPr>
        <w:pStyle w:val="CommentText"/>
      </w:pPr>
      <w:r>
        <w:rPr>
          <w:rStyle w:val="CommentReference"/>
        </w:rPr>
        <w:annotationRef/>
      </w:r>
      <w:r>
        <w:t>This might be an example of discussing a med associates or colburn system that has up to 10ms precision making the teensy a viable alternative to more custom operant software commercially available.</w:t>
      </w:r>
    </w:p>
  </w:comment>
  <w:comment w:id="217" w:author="howard" w:date="2018-10-25T11:20:00Z" w:initials="h">
    <w:p w14:paraId="677894B5" w14:textId="42C276B4" w:rsidR="00D953D8" w:rsidRDefault="00D953D8">
      <w:pPr>
        <w:pStyle w:val="CommentText"/>
      </w:pPr>
      <w:r>
        <w:rPr>
          <w:rStyle w:val="CommentReference"/>
        </w:rPr>
        <w:annotationRef/>
      </w:r>
      <w:r>
        <w:t>Here is where I would expand on this. Talk about their conclusion and how it could be interpreted as ji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Ex w15:paraId="50ECA5E4" w15:done="0"/>
  <w15:commentEx w15:paraId="463DA201" w15:done="0"/>
  <w15:commentEx w15:paraId="677894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FC47" w14:textId="77777777" w:rsidR="00FB1F96" w:rsidRDefault="00FB1F96" w:rsidP="00E85F45">
      <w:pPr>
        <w:spacing w:after="0" w:line="240" w:lineRule="auto"/>
      </w:pPr>
      <w:r>
        <w:separator/>
      </w:r>
    </w:p>
  </w:endnote>
  <w:endnote w:type="continuationSeparator" w:id="0">
    <w:p w14:paraId="5D116F2B" w14:textId="77777777" w:rsidR="00FB1F96" w:rsidRDefault="00FB1F96"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1C590" w14:textId="77777777" w:rsidR="00FB1F96" w:rsidRDefault="00FB1F96" w:rsidP="00E85F45">
      <w:pPr>
        <w:spacing w:after="0" w:line="240" w:lineRule="auto"/>
      </w:pPr>
      <w:r>
        <w:separator/>
      </w:r>
    </w:p>
  </w:footnote>
  <w:footnote w:type="continuationSeparator" w:id="0">
    <w:p w14:paraId="6FFBB6AB" w14:textId="77777777" w:rsidR="00FB1F96" w:rsidRDefault="00FB1F96"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7F57"/>
    <w:rsid w:val="000107A8"/>
    <w:rsid w:val="0001168F"/>
    <w:rsid w:val="00035703"/>
    <w:rsid w:val="00035F64"/>
    <w:rsid w:val="00042503"/>
    <w:rsid w:val="00042945"/>
    <w:rsid w:val="00046444"/>
    <w:rsid w:val="00055128"/>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4672"/>
    <w:rsid w:val="000C569F"/>
    <w:rsid w:val="000C5973"/>
    <w:rsid w:val="000C6044"/>
    <w:rsid w:val="000D31D6"/>
    <w:rsid w:val="000E0E97"/>
    <w:rsid w:val="000E1CFF"/>
    <w:rsid w:val="000E62FE"/>
    <w:rsid w:val="000E6853"/>
    <w:rsid w:val="000E6B58"/>
    <w:rsid w:val="000F2CD7"/>
    <w:rsid w:val="000F57D7"/>
    <w:rsid w:val="0010469A"/>
    <w:rsid w:val="00104FEF"/>
    <w:rsid w:val="00106173"/>
    <w:rsid w:val="00106659"/>
    <w:rsid w:val="001165AB"/>
    <w:rsid w:val="001166DD"/>
    <w:rsid w:val="00120B6F"/>
    <w:rsid w:val="00122E7A"/>
    <w:rsid w:val="00123655"/>
    <w:rsid w:val="001255F4"/>
    <w:rsid w:val="00126651"/>
    <w:rsid w:val="00126E26"/>
    <w:rsid w:val="00136DC5"/>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2BCE"/>
    <w:rsid w:val="001F488F"/>
    <w:rsid w:val="001F6CDA"/>
    <w:rsid w:val="00200360"/>
    <w:rsid w:val="0020046A"/>
    <w:rsid w:val="00204839"/>
    <w:rsid w:val="0020512C"/>
    <w:rsid w:val="00217294"/>
    <w:rsid w:val="00230316"/>
    <w:rsid w:val="002309C6"/>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56E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400592"/>
    <w:rsid w:val="00403EA9"/>
    <w:rsid w:val="0040660C"/>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840ED"/>
    <w:rsid w:val="00490DC7"/>
    <w:rsid w:val="00491129"/>
    <w:rsid w:val="00491B23"/>
    <w:rsid w:val="00492143"/>
    <w:rsid w:val="004926EA"/>
    <w:rsid w:val="004A24B7"/>
    <w:rsid w:val="004A292D"/>
    <w:rsid w:val="004A7A01"/>
    <w:rsid w:val="004B36CD"/>
    <w:rsid w:val="004B38B6"/>
    <w:rsid w:val="004B4536"/>
    <w:rsid w:val="004B4DF6"/>
    <w:rsid w:val="004B7477"/>
    <w:rsid w:val="004C56DC"/>
    <w:rsid w:val="004C6271"/>
    <w:rsid w:val="004D090D"/>
    <w:rsid w:val="004D0E98"/>
    <w:rsid w:val="004D7D21"/>
    <w:rsid w:val="004E22A9"/>
    <w:rsid w:val="004E4D61"/>
    <w:rsid w:val="004E5DD5"/>
    <w:rsid w:val="004E5EFE"/>
    <w:rsid w:val="004F131D"/>
    <w:rsid w:val="004F48F8"/>
    <w:rsid w:val="0050344A"/>
    <w:rsid w:val="00511A3E"/>
    <w:rsid w:val="005123B7"/>
    <w:rsid w:val="0052014E"/>
    <w:rsid w:val="00523BEB"/>
    <w:rsid w:val="005257B7"/>
    <w:rsid w:val="00532DCA"/>
    <w:rsid w:val="0053564F"/>
    <w:rsid w:val="005373E4"/>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3277"/>
    <w:rsid w:val="005A37B5"/>
    <w:rsid w:val="005A5872"/>
    <w:rsid w:val="005A73AA"/>
    <w:rsid w:val="005A7514"/>
    <w:rsid w:val="005C35B4"/>
    <w:rsid w:val="005C472C"/>
    <w:rsid w:val="005C4EDE"/>
    <w:rsid w:val="005D063D"/>
    <w:rsid w:val="005E0341"/>
    <w:rsid w:val="005E400E"/>
    <w:rsid w:val="005E467A"/>
    <w:rsid w:val="005E4BF7"/>
    <w:rsid w:val="005E6F56"/>
    <w:rsid w:val="005F117A"/>
    <w:rsid w:val="005F36D5"/>
    <w:rsid w:val="005F6A7E"/>
    <w:rsid w:val="00602044"/>
    <w:rsid w:val="0060266F"/>
    <w:rsid w:val="00605EF0"/>
    <w:rsid w:val="00612E3B"/>
    <w:rsid w:val="00615B68"/>
    <w:rsid w:val="00617F0D"/>
    <w:rsid w:val="0062001E"/>
    <w:rsid w:val="00620AC6"/>
    <w:rsid w:val="00627AA4"/>
    <w:rsid w:val="00627AF0"/>
    <w:rsid w:val="00630712"/>
    <w:rsid w:val="00633AD2"/>
    <w:rsid w:val="00636FF5"/>
    <w:rsid w:val="0065118B"/>
    <w:rsid w:val="00655867"/>
    <w:rsid w:val="006604E8"/>
    <w:rsid w:val="00677FA6"/>
    <w:rsid w:val="006824AC"/>
    <w:rsid w:val="00684C83"/>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777F"/>
    <w:rsid w:val="00722316"/>
    <w:rsid w:val="00724071"/>
    <w:rsid w:val="00734733"/>
    <w:rsid w:val="0073797A"/>
    <w:rsid w:val="007469B4"/>
    <w:rsid w:val="00751423"/>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B24"/>
    <w:rsid w:val="00867027"/>
    <w:rsid w:val="0087186C"/>
    <w:rsid w:val="0088572F"/>
    <w:rsid w:val="0089082A"/>
    <w:rsid w:val="00890AA6"/>
    <w:rsid w:val="00891D44"/>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2317"/>
    <w:rsid w:val="00917B7F"/>
    <w:rsid w:val="0092175A"/>
    <w:rsid w:val="0092278A"/>
    <w:rsid w:val="00923910"/>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A3801"/>
    <w:rsid w:val="009A5293"/>
    <w:rsid w:val="009B1457"/>
    <w:rsid w:val="009B668E"/>
    <w:rsid w:val="009B73B3"/>
    <w:rsid w:val="009C0FE9"/>
    <w:rsid w:val="009C66FD"/>
    <w:rsid w:val="009C7571"/>
    <w:rsid w:val="009C7937"/>
    <w:rsid w:val="009D5D4F"/>
    <w:rsid w:val="009E0775"/>
    <w:rsid w:val="009E0AC3"/>
    <w:rsid w:val="009E452B"/>
    <w:rsid w:val="009E4E72"/>
    <w:rsid w:val="009E5A92"/>
    <w:rsid w:val="009F6104"/>
    <w:rsid w:val="009F6C06"/>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5FD1"/>
    <w:rsid w:val="00A86942"/>
    <w:rsid w:val="00A8750D"/>
    <w:rsid w:val="00A87CAC"/>
    <w:rsid w:val="00A9065D"/>
    <w:rsid w:val="00A914C8"/>
    <w:rsid w:val="00A92174"/>
    <w:rsid w:val="00A971F7"/>
    <w:rsid w:val="00AA307E"/>
    <w:rsid w:val="00AA5F80"/>
    <w:rsid w:val="00AA64EA"/>
    <w:rsid w:val="00AA7F45"/>
    <w:rsid w:val="00AB550D"/>
    <w:rsid w:val="00AB576C"/>
    <w:rsid w:val="00AB6B79"/>
    <w:rsid w:val="00AB7304"/>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53984"/>
    <w:rsid w:val="00B55864"/>
    <w:rsid w:val="00B653B8"/>
    <w:rsid w:val="00B6704B"/>
    <w:rsid w:val="00B77BB5"/>
    <w:rsid w:val="00BA0D16"/>
    <w:rsid w:val="00BA57F6"/>
    <w:rsid w:val="00BB20FF"/>
    <w:rsid w:val="00BB635C"/>
    <w:rsid w:val="00BC31B9"/>
    <w:rsid w:val="00BC65A8"/>
    <w:rsid w:val="00BD03E5"/>
    <w:rsid w:val="00BD2225"/>
    <w:rsid w:val="00BD4D5E"/>
    <w:rsid w:val="00BD5F26"/>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5081"/>
    <w:rsid w:val="00CD6AE9"/>
    <w:rsid w:val="00CE07F3"/>
    <w:rsid w:val="00CE1AFC"/>
    <w:rsid w:val="00CE3BEE"/>
    <w:rsid w:val="00CE792B"/>
    <w:rsid w:val="00CF040E"/>
    <w:rsid w:val="00CF2865"/>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53D8"/>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479E"/>
    <w:rsid w:val="00E34F2A"/>
    <w:rsid w:val="00E41B7C"/>
    <w:rsid w:val="00E43909"/>
    <w:rsid w:val="00E4721B"/>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743"/>
    <w:rsid w:val="00E85BA4"/>
    <w:rsid w:val="00E85F45"/>
    <w:rsid w:val="00E86B2E"/>
    <w:rsid w:val="00EA4A2D"/>
    <w:rsid w:val="00EA5D1F"/>
    <w:rsid w:val="00EB0384"/>
    <w:rsid w:val="00EB12CB"/>
    <w:rsid w:val="00EB2F58"/>
    <w:rsid w:val="00EB40DF"/>
    <w:rsid w:val="00EB469F"/>
    <w:rsid w:val="00EB7CDA"/>
    <w:rsid w:val="00EC16BB"/>
    <w:rsid w:val="00EC1EF0"/>
    <w:rsid w:val="00EC7054"/>
    <w:rsid w:val="00ED01D5"/>
    <w:rsid w:val="00ED2A48"/>
    <w:rsid w:val="00ED552D"/>
    <w:rsid w:val="00EE39D4"/>
    <w:rsid w:val="00EF0407"/>
    <w:rsid w:val="00EF1FC3"/>
    <w:rsid w:val="00EF40F3"/>
    <w:rsid w:val="00EF47A8"/>
    <w:rsid w:val="00F01DF8"/>
    <w:rsid w:val="00F02480"/>
    <w:rsid w:val="00F15A80"/>
    <w:rsid w:val="00F1625C"/>
    <w:rsid w:val="00F16851"/>
    <w:rsid w:val="00F16A59"/>
    <w:rsid w:val="00F23651"/>
    <w:rsid w:val="00F25F3E"/>
    <w:rsid w:val="00F25F9D"/>
    <w:rsid w:val="00F30F45"/>
    <w:rsid w:val="00F31A8D"/>
    <w:rsid w:val="00F31E3E"/>
    <w:rsid w:val="00F3299C"/>
    <w:rsid w:val="00F32DFD"/>
    <w:rsid w:val="00F36035"/>
    <w:rsid w:val="00F374BD"/>
    <w:rsid w:val="00F43D50"/>
    <w:rsid w:val="00F44388"/>
    <w:rsid w:val="00F45053"/>
    <w:rsid w:val="00F45257"/>
    <w:rsid w:val="00F4653B"/>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1F96"/>
    <w:rsid w:val="00FB621A"/>
    <w:rsid w:val="00FB7CBF"/>
    <w:rsid w:val="00FC55BA"/>
    <w:rsid w:val="00FD2E33"/>
    <w:rsid w:val="00FD603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tom.i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B638EEC3-8B7F-4248-8E50-A6AE307F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7</cp:revision>
  <dcterms:created xsi:type="dcterms:W3CDTF">2018-10-26T18:50:00Z</dcterms:created>
  <dcterms:modified xsi:type="dcterms:W3CDTF">2018-10-26T19:05:00Z</dcterms:modified>
</cp:coreProperties>
</file>